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70FF1" w14:textId="6257E4A6" w:rsidR="000A1725" w:rsidRPr="00852317" w:rsidRDefault="003E749B" w:rsidP="00F44D55">
      <w:pPr>
        <w:spacing w:line="240" w:lineRule="exact"/>
        <w:ind w:leftChars="-150" w:left="-330"/>
      </w:pPr>
      <w:r w:rsidRPr="00852317">
        <w:rPr>
          <w:rFonts w:hint="eastAsia"/>
        </w:rPr>
        <w:t>第</w:t>
      </w:r>
      <w:r w:rsidR="00B07F4F">
        <w:rPr>
          <w:rFonts w:hint="eastAsia"/>
        </w:rPr>
        <w:t>31</w:t>
      </w:r>
      <w:r w:rsidRPr="00852317">
        <w:rPr>
          <w:rFonts w:hint="eastAsia"/>
        </w:rPr>
        <w:t>号様式（第</w:t>
      </w:r>
      <w:r w:rsidR="00BE4294" w:rsidRPr="00852317">
        <w:rPr>
          <w:rFonts w:hint="eastAsia"/>
        </w:rPr>
        <w:t>2</w:t>
      </w:r>
      <w:r w:rsidR="00B07F4F">
        <w:rPr>
          <w:rFonts w:hint="eastAsia"/>
        </w:rPr>
        <w:t>5</w:t>
      </w:r>
      <w:r w:rsidR="0062758C" w:rsidRPr="00852317">
        <w:rPr>
          <w:rFonts w:hint="eastAsia"/>
        </w:rPr>
        <w:t>条</w:t>
      </w:r>
      <w:r w:rsidR="00BE4294" w:rsidRPr="00852317">
        <w:rPr>
          <w:rFonts w:hint="eastAsia"/>
        </w:rPr>
        <w:t>第１項</w:t>
      </w:r>
      <w:r w:rsidRPr="00852317">
        <w:rPr>
          <w:rFonts w:hint="eastAsia"/>
        </w:rPr>
        <w:t>）</w:t>
      </w:r>
    </w:p>
    <w:p w14:paraId="5B1945DC" w14:textId="4B1B03F3" w:rsidR="003E749B" w:rsidRPr="00852317" w:rsidRDefault="00D12539" w:rsidP="00F44D55">
      <w:pPr>
        <w:spacing w:line="240" w:lineRule="exact"/>
        <w:jc w:val="center"/>
      </w:pPr>
      <w:r w:rsidRPr="00852317">
        <w:rPr>
          <w:rFonts w:hint="eastAsia"/>
        </w:rPr>
        <w:t>宅地造成又は特定盛土等</w:t>
      </w:r>
      <w:r w:rsidR="0062758C" w:rsidRPr="00852317">
        <w:rPr>
          <w:rFonts w:hint="eastAsia"/>
        </w:rPr>
        <w:t>に関する工事</w:t>
      </w:r>
      <w:r w:rsidRPr="00852317">
        <w:rPr>
          <w:rFonts w:hint="eastAsia"/>
        </w:rPr>
        <w:t>に係る定期報告書</w:t>
      </w:r>
    </w:p>
    <w:p w14:paraId="3C2CF30A" w14:textId="77777777" w:rsidR="00A36743" w:rsidRDefault="003E749B" w:rsidP="00F44D55">
      <w:pPr>
        <w:spacing w:line="240" w:lineRule="exact"/>
        <w:jc w:val="left"/>
      </w:pPr>
      <w:r w:rsidRPr="00852317">
        <w:rPr>
          <w:rFonts w:hint="eastAsia"/>
        </w:rPr>
        <w:t>（</w:t>
      </w:r>
      <w:r w:rsidR="00BE4294" w:rsidRPr="00852317">
        <w:rPr>
          <w:rFonts w:hint="eastAsia"/>
        </w:rPr>
        <w:t>報告</w:t>
      </w:r>
      <w:r w:rsidRPr="00852317">
        <w:rPr>
          <w:rFonts w:hint="eastAsia"/>
        </w:rPr>
        <w:t>先）</w:t>
      </w:r>
    </w:p>
    <w:p w14:paraId="7399EB60" w14:textId="6F877F56" w:rsidR="00B41D0D" w:rsidRPr="00852317" w:rsidRDefault="003E749B" w:rsidP="00F44D55">
      <w:pPr>
        <w:spacing w:line="240" w:lineRule="exact"/>
        <w:ind w:firstLineChars="100" w:firstLine="220"/>
        <w:jc w:val="left"/>
      </w:pPr>
      <w:r w:rsidRPr="00852317">
        <w:rPr>
          <w:rFonts w:hint="eastAsia"/>
        </w:rPr>
        <w:t>横浜市長</w:t>
      </w:r>
    </w:p>
    <w:p w14:paraId="37BCD55F" w14:textId="77777777" w:rsidR="00DE686E" w:rsidRPr="00852317" w:rsidRDefault="00DE686E" w:rsidP="00F44D55">
      <w:pPr>
        <w:spacing w:line="240" w:lineRule="exact"/>
        <w:jc w:val="left"/>
      </w:pPr>
    </w:p>
    <w:p w14:paraId="65479EE0" w14:textId="0951C41E" w:rsidR="009E38B3" w:rsidRPr="00852317" w:rsidRDefault="00BE4294" w:rsidP="00F44D55">
      <w:pPr>
        <w:spacing w:line="240" w:lineRule="exact"/>
        <w:ind w:firstLineChars="100" w:firstLine="220"/>
        <w:jc w:val="left"/>
      </w:pPr>
      <w:r w:rsidRPr="00852317">
        <w:rPr>
          <w:rFonts w:hint="eastAsia"/>
        </w:rPr>
        <w:t>宅地造成及び特定盛土等に関する工事について、</w:t>
      </w:r>
      <w:r w:rsidR="0090551F" w:rsidRPr="00852317">
        <w:rPr>
          <w:rFonts w:hint="eastAsia"/>
        </w:rPr>
        <w:t>宅地造成及び特定盛土等規制法</w:t>
      </w:r>
      <w:r w:rsidR="009E38B3" w:rsidRPr="00852317">
        <w:rPr>
          <w:rFonts w:hint="eastAsia"/>
        </w:rPr>
        <w:t>第</w:t>
      </w:r>
      <w:r w:rsidRPr="00852317">
        <w:rPr>
          <w:rFonts w:hint="eastAsia"/>
        </w:rPr>
        <w:t>19</w:t>
      </w:r>
      <w:r w:rsidR="00EA29EE" w:rsidRPr="00852317">
        <w:t>条第１項の</w:t>
      </w:r>
      <w:r w:rsidRPr="00852317">
        <w:rPr>
          <w:rFonts w:hint="eastAsia"/>
        </w:rPr>
        <w:t>規定により、当該工事の実施の状況について報告します。</w:t>
      </w:r>
    </w:p>
    <w:p w14:paraId="5B0D7556" w14:textId="6A8E2958" w:rsidR="00376E74" w:rsidRPr="00852317" w:rsidRDefault="00376E74" w:rsidP="00F44D55">
      <w:pPr>
        <w:spacing w:line="240" w:lineRule="exact"/>
        <w:jc w:val="left"/>
      </w:pPr>
      <w:r w:rsidRPr="00852317">
        <w:rPr>
          <w:rFonts w:hint="eastAsia"/>
        </w:rPr>
        <w:t>１　工事に係る許可及び報告事項等</w:t>
      </w:r>
    </w:p>
    <w:tbl>
      <w:tblPr>
        <w:tblStyle w:val="a3"/>
        <w:tblW w:w="961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3"/>
        <w:gridCol w:w="425"/>
        <w:gridCol w:w="274"/>
        <w:gridCol w:w="2419"/>
        <w:gridCol w:w="2684"/>
        <w:gridCol w:w="2404"/>
      </w:tblGrid>
      <w:tr w:rsidR="00441922" w:rsidRPr="00852317" w14:paraId="0066DFDF" w14:textId="77777777" w:rsidTr="00F471C4">
        <w:trPr>
          <w:trHeight w:val="20"/>
        </w:trPr>
        <w:tc>
          <w:tcPr>
            <w:tcW w:w="4531" w:type="dxa"/>
            <w:gridSpan w:val="4"/>
            <w:tcBorders>
              <w:top w:val="single" w:sz="12" w:space="0" w:color="auto"/>
              <w:bottom w:val="single" w:sz="4" w:space="0" w:color="auto"/>
            </w:tcBorders>
            <w:shd w:val="clear" w:color="auto" w:fill="auto"/>
            <w:vAlign w:val="center"/>
          </w:tcPr>
          <w:p w14:paraId="575AE8AC" w14:textId="6EB40C7F" w:rsidR="00441922" w:rsidRPr="00852317" w:rsidRDefault="00BE4294" w:rsidP="00F44D55">
            <w:pPr>
              <w:spacing w:line="280" w:lineRule="exact"/>
            </w:pPr>
            <w:r w:rsidRPr="00852317">
              <w:rPr>
                <w:rFonts w:hint="eastAsia"/>
              </w:rPr>
              <w:t>報告</w:t>
            </w:r>
            <w:r w:rsidR="002C53D3" w:rsidRPr="00852317">
              <w:rPr>
                <w:rFonts w:hint="eastAsia"/>
              </w:rPr>
              <w:t>年月</w:t>
            </w:r>
            <w:r w:rsidR="00441922" w:rsidRPr="00852317">
              <w:rPr>
                <w:rFonts w:hint="eastAsia"/>
              </w:rPr>
              <w:t>日</w:t>
            </w:r>
            <w:r w:rsidRPr="00852317">
              <w:rPr>
                <w:rFonts w:hint="eastAsia"/>
              </w:rPr>
              <w:t>（提出</w:t>
            </w:r>
            <w:r w:rsidR="00FD1A7F" w:rsidRPr="00852317">
              <w:rPr>
                <w:rFonts w:hint="eastAsia"/>
              </w:rPr>
              <w:t>年月日</w:t>
            </w:r>
            <w:r w:rsidRPr="00852317">
              <w:rPr>
                <w:rFonts w:hint="eastAsia"/>
              </w:rPr>
              <w:t>）</w:t>
            </w:r>
          </w:p>
        </w:tc>
        <w:tc>
          <w:tcPr>
            <w:tcW w:w="5088" w:type="dxa"/>
            <w:gridSpan w:val="2"/>
            <w:tcBorders>
              <w:top w:val="single" w:sz="12" w:space="0" w:color="auto"/>
              <w:bottom w:val="single" w:sz="4" w:space="0" w:color="auto"/>
            </w:tcBorders>
            <w:shd w:val="clear" w:color="auto" w:fill="auto"/>
            <w:vAlign w:val="center"/>
          </w:tcPr>
          <w:p w14:paraId="559CEE18" w14:textId="77777777" w:rsidR="00441922" w:rsidRPr="00852317" w:rsidRDefault="00441922" w:rsidP="00F44D55">
            <w:pPr>
              <w:spacing w:line="280" w:lineRule="exact"/>
            </w:pPr>
            <w:r w:rsidRPr="00852317">
              <w:rPr>
                <w:rFonts w:hint="eastAsia"/>
              </w:rPr>
              <w:t xml:space="preserve">　　　　年　　　　月　　　　日</w:t>
            </w:r>
          </w:p>
        </w:tc>
      </w:tr>
      <w:tr w:rsidR="00F32097" w:rsidRPr="00852317" w14:paraId="2FC4D87A" w14:textId="77777777" w:rsidTr="00F471C4">
        <w:trPr>
          <w:trHeight w:val="20"/>
        </w:trPr>
        <w:tc>
          <w:tcPr>
            <w:tcW w:w="4531" w:type="dxa"/>
            <w:gridSpan w:val="4"/>
            <w:tcBorders>
              <w:top w:val="single" w:sz="4" w:space="0" w:color="auto"/>
              <w:bottom w:val="single" w:sz="4" w:space="0" w:color="auto"/>
            </w:tcBorders>
            <w:shd w:val="clear" w:color="auto" w:fill="auto"/>
            <w:vAlign w:val="center"/>
          </w:tcPr>
          <w:p w14:paraId="7BE7863E" w14:textId="77777777" w:rsidR="00D72185" w:rsidRPr="00852317" w:rsidRDefault="00F32097" w:rsidP="00F44D55">
            <w:pPr>
              <w:spacing w:line="280" w:lineRule="exact"/>
            </w:pPr>
            <w:r w:rsidRPr="00852317">
              <w:rPr>
                <w:rFonts w:hint="eastAsia"/>
              </w:rPr>
              <w:t>報告に係る写真の撮影</w:t>
            </w:r>
            <w:r w:rsidR="002C53D3" w:rsidRPr="00852317">
              <w:rPr>
                <w:rFonts w:hint="eastAsia"/>
              </w:rPr>
              <w:t>年月</w:t>
            </w:r>
            <w:r w:rsidRPr="00852317">
              <w:rPr>
                <w:rFonts w:hint="eastAsia"/>
              </w:rPr>
              <w:t>日</w:t>
            </w:r>
          </w:p>
          <w:p w14:paraId="5B3E6E02" w14:textId="60EB94F6" w:rsidR="00F32097" w:rsidRPr="00852317" w:rsidRDefault="00F32097" w:rsidP="00F44D55">
            <w:pPr>
              <w:spacing w:line="280" w:lineRule="exact"/>
            </w:pPr>
            <w:r w:rsidRPr="00852317">
              <w:rPr>
                <w:rFonts w:hint="eastAsia"/>
              </w:rPr>
              <w:t>（</w:t>
            </w:r>
            <w:r w:rsidR="00D72185" w:rsidRPr="00852317">
              <w:rPr>
                <w:rFonts w:hint="eastAsia"/>
              </w:rPr>
              <w:t>報告の時点。報告年月日の</w:t>
            </w:r>
            <w:r w:rsidRPr="00852317">
              <w:rPr>
                <w:rFonts w:hint="eastAsia"/>
              </w:rPr>
              <w:t>７日以内）</w:t>
            </w:r>
          </w:p>
        </w:tc>
        <w:tc>
          <w:tcPr>
            <w:tcW w:w="5088" w:type="dxa"/>
            <w:gridSpan w:val="2"/>
            <w:tcBorders>
              <w:top w:val="single" w:sz="4" w:space="0" w:color="auto"/>
              <w:bottom w:val="single" w:sz="4" w:space="0" w:color="auto"/>
            </w:tcBorders>
            <w:shd w:val="clear" w:color="auto" w:fill="auto"/>
            <w:vAlign w:val="center"/>
          </w:tcPr>
          <w:p w14:paraId="050F1C7F" w14:textId="3CB86B6F" w:rsidR="00F32097" w:rsidRPr="00852317" w:rsidRDefault="00F32097" w:rsidP="00F44D55">
            <w:pPr>
              <w:spacing w:line="280" w:lineRule="exact"/>
            </w:pPr>
            <w:r w:rsidRPr="00852317">
              <w:rPr>
                <w:rFonts w:hint="eastAsia"/>
              </w:rPr>
              <w:t xml:space="preserve">　　　　年　　　　月　　　　日</w:t>
            </w:r>
          </w:p>
        </w:tc>
      </w:tr>
      <w:tr w:rsidR="00F32097" w:rsidRPr="00852317" w14:paraId="2E0E623D" w14:textId="77777777" w:rsidTr="00F471C4">
        <w:trPr>
          <w:trHeight w:val="20"/>
        </w:trPr>
        <w:tc>
          <w:tcPr>
            <w:tcW w:w="4531" w:type="dxa"/>
            <w:gridSpan w:val="4"/>
            <w:tcBorders>
              <w:top w:val="single" w:sz="4" w:space="0" w:color="auto"/>
              <w:bottom w:val="single" w:sz="4" w:space="0" w:color="auto"/>
            </w:tcBorders>
            <w:shd w:val="clear" w:color="auto" w:fill="auto"/>
            <w:vAlign w:val="center"/>
          </w:tcPr>
          <w:p w14:paraId="2F25117C" w14:textId="046EFBFA" w:rsidR="00F32097" w:rsidRPr="00852317" w:rsidRDefault="00F32097" w:rsidP="00F44D55">
            <w:pPr>
              <w:spacing w:line="280" w:lineRule="exact"/>
            </w:pPr>
            <w:r w:rsidRPr="00852317">
              <w:rPr>
                <w:rFonts w:hint="eastAsia"/>
              </w:rPr>
              <w:t>前回の報告</w:t>
            </w:r>
            <w:r w:rsidR="002C53D3" w:rsidRPr="00852317">
              <w:rPr>
                <w:rFonts w:hint="eastAsia"/>
              </w:rPr>
              <w:t>年月</w:t>
            </w:r>
            <w:r w:rsidRPr="00852317">
              <w:rPr>
                <w:rFonts w:hint="eastAsia"/>
              </w:rPr>
              <w:t>日（※２回目以後の場合）</w:t>
            </w:r>
          </w:p>
        </w:tc>
        <w:tc>
          <w:tcPr>
            <w:tcW w:w="5088" w:type="dxa"/>
            <w:gridSpan w:val="2"/>
            <w:tcBorders>
              <w:top w:val="single" w:sz="4" w:space="0" w:color="auto"/>
              <w:bottom w:val="single" w:sz="4" w:space="0" w:color="auto"/>
            </w:tcBorders>
            <w:shd w:val="clear" w:color="auto" w:fill="auto"/>
            <w:vAlign w:val="center"/>
          </w:tcPr>
          <w:p w14:paraId="3C1C8B07" w14:textId="6C7F9926" w:rsidR="00F32097" w:rsidRPr="00852317" w:rsidRDefault="00F32097" w:rsidP="00F44D55">
            <w:pPr>
              <w:spacing w:line="280" w:lineRule="exact"/>
            </w:pPr>
            <w:r w:rsidRPr="00852317">
              <w:rPr>
                <w:rFonts w:hint="eastAsia"/>
              </w:rPr>
              <w:t xml:space="preserve">　　　　年　　　　月　　　　日</w:t>
            </w:r>
          </w:p>
        </w:tc>
      </w:tr>
      <w:tr w:rsidR="00F32097" w:rsidRPr="00852317" w14:paraId="1B24F4D4" w14:textId="77777777" w:rsidTr="00F471C4">
        <w:trPr>
          <w:trHeight w:val="20"/>
        </w:trPr>
        <w:tc>
          <w:tcPr>
            <w:tcW w:w="1838" w:type="dxa"/>
            <w:gridSpan w:val="2"/>
            <w:vMerge w:val="restart"/>
            <w:tcBorders>
              <w:top w:val="single" w:sz="4" w:space="0" w:color="auto"/>
              <w:bottom w:val="single" w:sz="4" w:space="0" w:color="auto"/>
            </w:tcBorders>
            <w:shd w:val="clear" w:color="auto" w:fill="auto"/>
            <w:vAlign w:val="center"/>
          </w:tcPr>
          <w:p w14:paraId="31BAB8A1" w14:textId="77777777" w:rsidR="00F32097" w:rsidRPr="00852317" w:rsidRDefault="00F32097" w:rsidP="00F44D55">
            <w:pPr>
              <w:spacing w:line="280" w:lineRule="exact"/>
            </w:pPr>
            <w:r w:rsidRPr="00852317">
              <w:rPr>
                <w:rFonts w:hint="eastAsia"/>
              </w:rPr>
              <w:t>工事主</w:t>
            </w:r>
          </w:p>
          <w:p w14:paraId="6349D758" w14:textId="0BA946F0" w:rsidR="00F32097" w:rsidRPr="00852317" w:rsidRDefault="00F32097" w:rsidP="00F44D55">
            <w:pPr>
              <w:spacing w:line="280" w:lineRule="exact"/>
            </w:pPr>
            <w:r w:rsidRPr="00852317">
              <w:rPr>
                <w:rFonts w:hint="eastAsia"/>
              </w:rPr>
              <w:t>（報告者）</w:t>
            </w:r>
          </w:p>
        </w:tc>
        <w:tc>
          <w:tcPr>
            <w:tcW w:w="2693" w:type="dxa"/>
            <w:gridSpan w:val="2"/>
            <w:tcBorders>
              <w:top w:val="single" w:sz="4" w:space="0" w:color="auto"/>
              <w:bottom w:val="single" w:sz="4" w:space="0" w:color="auto"/>
            </w:tcBorders>
            <w:shd w:val="clear" w:color="auto" w:fill="auto"/>
            <w:vAlign w:val="center"/>
          </w:tcPr>
          <w:p w14:paraId="22D74986" w14:textId="77777777" w:rsidR="00F32097" w:rsidRPr="00852317" w:rsidRDefault="00F32097" w:rsidP="00F44D55">
            <w:pPr>
              <w:spacing w:line="280" w:lineRule="exact"/>
            </w:pPr>
            <w:r w:rsidRPr="00852317">
              <w:rPr>
                <w:rFonts w:hint="eastAsia"/>
              </w:rPr>
              <w:t>住所</w:t>
            </w:r>
          </w:p>
        </w:tc>
        <w:tc>
          <w:tcPr>
            <w:tcW w:w="5088" w:type="dxa"/>
            <w:gridSpan w:val="2"/>
            <w:tcBorders>
              <w:top w:val="single" w:sz="4" w:space="0" w:color="auto"/>
              <w:bottom w:val="single" w:sz="4" w:space="0" w:color="auto"/>
            </w:tcBorders>
            <w:shd w:val="clear" w:color="auto" w:fill="auto"/>
            <w:vAlign w:val="center"/>
          </w:tcPr>
          <w:p w14:paraId="382C6B81" w14:textId="77777777" w:rsidR="00F32097" w:rsidRPr="00852317" w:rsidRDefault="00F32097" w:rsidP="00F44D55">
            <w:pPr>
              <w:spacing w:line="280" w:lineRule="exact"/>
            </w:pPr>
          </w:p>
        </w:tc>
      </w:tr>
      <w:tr w:rsidR="00F32097" w:rsidRPr="00852317" w14:paraId="0A037C05" w14:textId="77777777" w:rsidTr="00F471C4">
        <w:trPr>
          <w:trHeight w:val="20"/>
        </w:trPr>
        <w:tc>
          <w:tcPr>
            <w:tcW w:w="1838" w:type="dxa"/>
            <w:gridSpan w:val="2"/>
            <w:vMerge/>
            <w:tcBorders>
              <w:top w:val="single" w:sz="4" w:space="0" w:color="auto"/>
              <w:bottom w:val="single" w:sz="4" w:space="0" w:color="auto"/>
            </w:tcBorders>
            <w:shd w:val="clear" w:color="auto" w:fill="auto"/>
            <w:vAlign w:val="center"/>
          </w:tcPr>
          <w:p w14:paraId="73D12EFF" w14:textId="77777777" w:rsidR="00F32097" w:rsidRPr="00852317" w:rsidRDefault="00F32097" w:rsidP="00F44D55">
            <w:pPr>
              <w:spacing w:line="280" w:lineRule="exact"/>
            </w:pPr>
          </w:p>
        </w:tc>
        <w:tc>
          <w:tcPr>
            <w:tcW w:w="2693" w:type="dxa"/>
            <w:gridSpan w:val="2"/>
            <w:tcBorders>
              <w:top w:val="single" w:sz="4" w:space="0" w:color="auto"/>
              <w:bottom w:val="single" w:sz="4" w:space="0" w:color="auto"/>
            </w:tcBorders>
            <w:shd w:val="clear" w:color="auto" w:fill="auto"/>
            <w:vAlign w:val="center"/>
          </w:tcPr>
          <w:p w14:paraId="3B04DF81" w14:textId="77777777" w:rsidR="00F32097" w:rsidRPr="00852317" w:rsidRDefault="00F32097" w:rsidP="00F44D55">
            <w:pPr>
              <w:spacing w:line="280" w:lineRule="exact"/>
            </w:pPr>
            <w:r w:rsidRPr="00852317">
              <w:rPr>
                <w:rFonts w:hint="eastAsia"/>
              </w:rPr>
              <w:t>氏名</w:t>
            </w:r>
          </w:p>
        </w:tc>
        <w:tc>
          <w:tcPr>
            <w:tcW w:w="5088" w:type="dxa"/>
            <w:gridSpan w:val="2"/>
            <w:tcBorders>
              <w:top w:val="single" w:sz="4" w:space="0" w:color="auto"/>
              <w:bottom w:val="single" w:sz="4" w:space="0" w:color="auto"/>
            </w:tcBorders>
            <w:shd w:val="clear" w:color="auto" w:fill="auto"/>
            <w:vAlign w:val="center"/>
          </w:tcPr>
          <w:p w14:paraId="44FF1CDF" w14:textId="77777777" w:rsidR="00F32097" w:rsidRPr="00852317" w:rsidRDefault="00F32097" w:rsidP="00F44D55">
            <w:pPr>
              <w:spacing w:line="280" w:lineRule="exact"/>
            </w:pPr>
          </w:p>
        </w:tc>
      </w:tr>
      <w:tr w:rsidR="00F32097" w:rsidRPr="00852317" w14:paraId="036880A9" w14:textId="77777777" w:rsidTr="00F471C4">
        <w:trPr>
          <w:trHeight w:val="20"/>
        </w:trPr>
        <w:tc>
          <w:tcPr>
            <w:tcW w:w="1838" w:type="dxa"/>
            <w:gridSpan w:val="2"/>
            <w:vMerge/>
            <w:tcBorders>
              <w:top w:val="single" w:sz="4" w:space="0" w:color="auto"/>
              <w:bottom w:val="single" w:sz="4" w:space="0" w:color="auto"/>
            </w:tcBorders>
            <w:shd w:val="clear" w:color="auto" w:fill="auto"/>
            <w:vAlign w:val="center"/>
          </w:tcPr>
          <w:p w14:paraId="42B97999" w14:textId="77777777" w:rsidR="00F32097" w:rsidRPr="00852317" w:rsidRDefault="00F32097" w:rsidP="00F44D55">
            <w:pPr>
              <w:spacing w:line="280" w:lineRule="exact"/>
            </w:pPr>
          </w:p>
        </w:tc>
        <w:tc>
          <w:tcPr>
            <w:tcW w:w="2693" w:type="dxa"/>
            <w:gridSpan w:val="2"/>
            <w:tcBorders>
              <w:top w:val="single" w:sz="4" w:space="0" w:color="auto"/>
              <w:bottom w:val="single" w:sz="4" w:space="0" w:color="auto"/>
            </w:tcBorders>
            <w:shd w:val="clear" w:color="auto" w:fill="auto"/>
            <w:vAlign w:val="center"/>
          </w:tcPr>
          <w:p w14:paraId="607ABBBF" w14:textId="77777777" w:rsidR="00F32097" w:rsidRPr="00852317" w:rsidRDefault="00F32097" w:rsidP="00F44D55">
            <w:pPr>
              <w:spacing w:line="280" w:lineRule="exact"/>
            </w:pPr>
            <w:r w:rsidRPr="00852317">
              <w:rPr>
                <w:rFonts w:hint="eastAsia"/>
              </w:rPr>
              <w:t>電話</w:t>
            </w:r>
          </w:p>
        </w:tc>
        <w:tc>
          <w:tcPr>
            <w:tcW w:w="5088" w:type="dxa"/>
            <w:gridSpan w:val="2"/>
            <w:tcBorders>
              <w:top w:val="single" w:sz="4" w:space="0" w:color="auto"/>
              <w:bottom w:val="single" w:sz="4" w:space="0" w:color="auto"/>
            </w:tcBorders>
            <w:shd w:val="clear" w:color="auto" w:fill="auto"/>
            <w:vAlign w:val="center"/>
          </w:tcPr>
          <w:p w14:paraId="5F816E12" w14:textId="77777777" w:rsidR="00F32097" w:rsidRPr="00852317" w:rsidRDefault="00F32097" w:rsidP="00F44D55">
            <w:pPr>
              <w:spacing w:line="280" w:lineRule="exact"/>
            </w:pPr>
          </w:p>
        </w:tc>
      </w:tr>
      <w:tr w:rsidR="00F32097" w:rsidRPr="00852317" w14:paraId="5FE6153F" w14:textId="77777777" w:rsidTr="00F471C4">
        <w:trPr>
          <w:trHeight w:val="20"/>
        </w:trPr>
        <w:tc>
          <w:tcPr>
            <w:tcW w:w="4531" w:type="dxa"/>
            <w:gridSpan w:val="4"/>
            <w:tcBorders>
              <w:top w:val="single" w:sz="4" w:space="0" w:color="auto"/>
              <w:bottom w:val="single" w:sz="4" w:space="0" w:color="auto"/>
            </w:tcBorders>
            <w:shd w:val="clear" w:color="auto" w:fill="auto"/>
            <w:vAlign w:val="center"/>
          </w:tcPr>
          <w:p w14:paraId="03DE8A22" w14:textId="77777777" w:rsidR="00F32097" w:rsidRPr="00852317" w:rsidRDefault="00F32097" w:rsidP="00F44D55">
            <w:pPr>
              <w:spacing w:line="280" w:lineRule="exact"/>
            </w:pPr>
            <w:r w:rsidRPr="00852317">
              <w:rPr>
                <w:rFonts w:hint="eastAsia"/>
              </w:rPr>
              <w:t>工事施行区域の所在地（地番）</w:t>
            </w:r>
          </w:p>
        </w:tc>
        <w:tc>
          <w:tcPr>
            <w:tcW w:w="5088" w:type="dxa"/>
            <w:gridSpan w:val="2"/>
            <w:tcBorders>
              <w:top w:val="single" w:sz="4" w:space="0" w:color="auto"/>
              <w:bottom w:val="single" w:sz="4" w:space="0" w:color="auto"/>
            </w:tcBorders>
            <w:shd w:val="clear" w:color="auto" w:fill="auto"/>
            <w:vAlign w:val="center"/>
          </w:tcPr>
          <w:p w14:paraId="0B65EA9C" w14:textId="77777777" w:rsidR="00F32097" w:rsidRPr="00852317" w:rsidRDefault="00F32097" w:rsidP="00F44D55">
            <w:pPr>
              <w:spacing w:line="280" w:lineRule="exact"/>
            </w:pPr>
          </w:p>
        </w:tc>
      </w:tr>
      <w:tr w:rsidR="00F32097" w:rsidRPr="00852317" w14:paraId="6FF6E67F" w14:textId="77777777" w:rsidTr="00F471C4">
        <w:trPr>
          <w:trHeight w:val="20"/>
        </w:trPr>
        <w:tc>
          <w:tcPr>
            <w:tcW w:w="4531" w:type="dxa"/>
            <w:gridSpan w:val="4"/>
            <w:tcBorders>
              <w:top w:val="single" w:sz="4" w:space="0" w:color="auto"/>
              <w:bottom w:val="single" w:sz="4" w:space="0" w:color="auto"/>
            </w:tcBorders>
            <w:shd w:val="clear" w:color="auto" w:fill="auto"/>
            <w:vAlign w:val="center"/>
          </w:tcPr>
          <w:p w14:paraId="24A23319" w14:textId="066B3E7A" w:rsidR="00F32097" w:rsidRPr="00852317" w:rsidRDefault="00F32097" w:rsidP="00F44D55">
            <w:pPr>
              <w:spacing w:line="280" w:lineRule="exact"/>
            </w:pPr>
            <w:r w:rsidRPr="00852317">
              <w:rPr>
                <w:rFonts w:hint="eastAsia"/>
              </w:rPr>
              <w:t>許可（協議成立）年月日</w:t>
            </w:r>
          </w:p>
          <w:p w14:paraId="4FFECCB1" w14:textId="7F75F3AE" w:rsidR="00F32097" w:rsidRPr="00852317" w:rsidRDefault="00F32097" w:rsidP="00F44D55">
            <w:pPr>
              <w:spacing w:line="280" w:lineRule="exact"/>
            </w:pPr>
            <w:r w:rsidRPr="00852317">
              <w:rPr>
                <w:rFonts w:hint="eastAsia"/>
              </w:rPr>
              <w:t>（変更許可（協議成立）年月日）</w:t>
            </w:r>
          </w:p>
        </w:tc>
        <w:tc>
          <w:tcPr>
            <w:tcW w:w="5088" w:type="dxa"/>
            <w:gridSpan w:val="2"/>
            <w:tcBorders>
              <w:top w:val="single" w:sz="4" w:space="0" w:color="auto"/>
              <w:bottom w:val="single" w:sz="4" w:space="0" w:color="auto"/>
            </w:tcBorders>
            <w:shd w:val="clear" w:color="auto" w:fill="auto"/>
            <w:vAlign w:val="center"/>
          </w:tcPr>
          <w:p w14:paraId="6846A29D" w14:textId="77777777" w:rsidR="00F32097" w:rsidRDefault="00F32097" w:rsidP="00F44D55">
            <w:pPr>
              <w:spacing w:line="280" w:lineRule="exact"/>
            </w:pPr>
            <w:r w:rsidRPr="00852317">
              <w:rPr>
                <w:rFonts w:hint="eastAsia"/>
              </w:rPr>
              <w:t xml:space="preserve">　　　　年　　　　月　　　　日</w:t>
            </w:r>
          </w:p>
          <w:p w14:paraId="7CFF79F7" w14:textId="373ACAA4" w:rsidR="00852317" w:rsidRPr="00852317" w:rsidRDefault="00852317" w:rsidP="00F44D55">
            <w:pPr>
              <w:spacing w:line="280" w:lineRule="exact"/>
            </w:pPr>
            <w:r>
              <w:rPr>
                <w:rFonts w:hint="eastAsia"/>
              </w:rPr>
              <w:t>（　　　年　　　　月　　　　日）</w:t>
            </w:r>
          </w:p>
        </w:tc>
      </w:tr>
      <w:tr w:rsidR="00F32097" w:rsidRPr="00852317" w14:paraId="352F1D3D" w14:textId="77777777" w:rsidTr="00F471C4">
        <w:trPr>
          <w:trHeight w:val="20"/>
        </w:trPr>
        <w:tc>
          <w:tcPr>
            <w:tcW w:w="4531" w:type="dxa"/>
            <w:gridSpan w:val="4"/>
            <w:tcBorders>
              <w:top w:val="single" w:sz="4" w:space="0" w:color="auto"/>
              <w:bottom w:val="single" w:sz="4" w:space="0" w:color="auto"/>
            </w:tcBorders>
            <w:shd w:val="clear" w:color="auto" w:fill="auto"/>
            <w:vAlign w:val="center"/>
          </w:tcPr>
          <w:p w14:paraId="0230925F" w14:textId="292B8D32" w:rsidR="00F32097" w:rsidRPr="00852317" w:rsidRDefault="00F32097" w:rsidP="00F44D55">
            <w:pPr>
              <w:spacing w:line="280" w:lineRule="exact"/>
            </w:pPr>
            <w:r w:rsidRPr="00852317">
              <w:rPr>
                <w:rFonts w:hint="eastAsia"/>
              </w:rPr>
              <w:t>許可</w:t>
            </w:r>
            <w:r w:rsidR="006D0372" w:rsidRPr="00852317">
              <w:rPr>
                <w:rFonts w:hint="eastAsia"/>
              </w:rPr>
              <w:t>（協議成立</w:t>
            </w:r>
            <w:r w:rsidRPr="00852317">
              <w:rPr>
                <w:rFonts w:hint="eastAsia"/>
              </w:rPr>
              <w:t>）番号</w:t>
            </w:r>
          </w:p>
          <w:p w14:paraId="47F1D3F1" w14:textId="2306AD61" w:rsidR="00F32097" w:rsidRPr="00852317" w:rsidRDefault="006D0372" w:rsidP="00F44D55">
            <w:pPr>
              <w:spacing w:line="280" w:lineRule="exact"/>
            </w:pPr>
            <w:r w:rsidRPr="00852317">
              <w:rPr>
                <w:rFonts w:hint="eastAsia"/>
              </w:rPr>
              <w:t>（変更許可</w:t>
            </w:r>
            <w:r w:rsidR="00F32097" w:rsidRPr="00852317">
              <w:rPr>
                <w:rFonts w:hint="eastAsia"/>
              </w:rPr>
              <w:t>（</w:t>
            </w:r>
            <w:r w:rsidRPr="00852317">
              <w:rPr>
                <w:rFonts w:hint="eastAsia"/>
              </w:rPr>
              <w:t>変更協議成立</w:t>
            </w:r>
            <w:r w:rsidR="00F32097" w:rsidRPr="00852317">
              <w:rPr>
                <w:rFonts w:hint="eastAsia"/>
              </w:rPr>
              <w:t>）番号）</w:t>
            </w:r>
          </w:p>
        </w:tc>
        <w:tc>
          <w:tcPr>
            <w:tcW w:w="5088" w:type="dxa"/>
            <w:gridSpan w:val="2"/>
            <w:tcBorders>
              <w:top w:val="single" w:sz="4" w:space="0" w:color="auto"/>
              <w:bottom w:val="single" w:sz="4" w:space="0" w:color="auto"/>
            </w:tcBorders>
            <w:shd w:val="clear" w:color="auto" w:fill="auto"/>
            <w:vAlign w:val="center"/>
          </w:tcPr>
          <w:p w14:paraId="7CEF69EB" w14:textId="77777777" w:rsidR="00F32097" w:rsidRDefault="006D0372" w:rsidP="00F44D55">
            <w:pPr>
              <w:spacing w:line="280" w:lineRule="exact"/>
              <w:ind w:firstLineChars="800" w:firstLine="1760"/>
            </w:pPr>
            <w:r w:rsidRPr="00852317">
              <w:rPr>
                <w:rFonts w:hint="eastAsia"/>
              </w:rPr>
              <w:t>指令</w:t>
            </w:r>
            <w:r w:rsidR="00F32097" w:rsidRPr="00852317">
              <w:rPr>
                <w:rFonts w:hint="eastAsia"/>
              </w:rPr>
              <w:t>第</w:t>
            </w:r>
            <w:r w:rsidRPr="00852317">
              <w:rPr>
                <w:rFonts w:hint="eastAsia"/>
              </w:rPr>
              <w:t xml:space="preserve">　　　　　　　　</w:t>
            </w:r>
            <w:r w:rsidR="00F32097" w:rsidRPr="00852317">
              <w:rPr>
                <w:rFonts w:hint="eastAsia"/>
              </w:rPr>
              <w:t>号</w:t>
            </w:r>
          </w:p>
          <w:p w14:paraId="235CAB94" w14:textId="37424995" w:rsidR="00852317" w:rsidRPr="00852317" w:rsidRDefault="00852317" w:rsidP="00F44D55">
            <w:pPr>
              <w:spacing w:line="280" w:lineRule="exact"/>
            </w:pPr>
            <w:r>
              <w:rPr>
                <w:rFonts w:hint="eastAsia"/>
              </w:rPr>
              <w:t>（　　　　　　　指令第　　　　　　　　号）</w:t>
            </w:r>
          </w:p>
        </w:tc>
      </w:tr>
      <w:tr w:rsidR="00915C99" w:rsidRPr="00852317" w14:paraId="6F56BB6A" w14:textId="77777777" w:rsidTr="00F471C4">
        <w:trPr>
          <w:trHeight w:val="92"/>
        </w:trPr>
        <w:tc>
          <w:tcPr>
            <w:tcW w:w="1413" w:type="dxa"/>
            <w:vMerge w:val="restart"/>
            <w:tcBorders>
              <w:top w:val="single" w:sz="4" w:space="0" w:color="auto"/>
              <w:bottom w:val="single" w:sz="4" w:space="0" w:color="auto"/>
            </w:tcBorders>
            <w:shd w:val="clear" w:color="auto" w:fill="auto"/>
            <w:vAlign w:val="center"/>
          </w:tcPr>
          <w:p w14:paraId="2348AD79" w14:textId="4EA46692" w:rsidR="00915C99" w:rsidRPr="00852317" w:rsidRDefault="00915C99" w:rsidP="00F44D55">
            <w:pPr>
              <w:spacing w:line="280" w:lineRule="exact"/>
            </w:pPr>
            <w:r w:rsidRPr="00852317">
              <w:rPr>
                <w:rFonts w:hint="eastAsia"/>
              </w:rPr>
              <w:t>報告の時点</w:t>
            </w:r>
            <w:r w:rsidR="004027F0" w:rsidRPr="00852317">
              <w:br/>
            </w:r>
            <w:r w:rsidRPr="00852317">
              <w:rPr>
                <w:rFonts w:hint="eastAsia"/>
              </w:rPr>
              <w:t>における</w:t>
            </w:r>
            <w:r w:rsidR="004027F0" w:rsidRPr="00852317">
              <w:br/>
            </w:r>
            <w:r w:rsidRPr="00852317">
              <w:rPr>
                <w:rFonts w:hint="eastAsia"/>
              </w:rPr>
              <w:t>工事の</w:t>
            </w:r>
            <w:r w:rsidR="004027F0" w:rsidRPr="00852317">
              <w:br/>
            </w:r>
            <w:r w:rsidRPr="00852317">
              <w:rPr>
                <w:rFonts w:hint="eastAsia"/>
              </w:rPr>
              <w:t>施行状況</w:t>
            </w:r>
          </w:p>
        </w:tc>
        <w:tc>
          <w:tcPr>
            <w:tcW w:w="3118" w:type="dxa"/>
            <w:gridSpan w:val="3"/>
            <w:tcBorders>
              <w:top w:val="single" w:sz="4" w:space="0" w:color="auto"/>
              <w:bottom w:val="single" w:sz="4" w:space="0" w:color="auto"/>
            </w:tcBorders>
            <w:shd w:val="clear" w:color="auto" w:fill="auto"/>
            <w:vAlign w:val="center"/>
          </w:tcPr>
          <w:p w14:paraId="7247C711" w14:textId="3ABFFE71" w:rsidR="00915C99" w:rsidRPr="00852317" w:rsidRDefault="00915C99" w:rsidP="00F44D55">
            <w:pPr>
              <w:spacing w:line="280" w:lineRule="exact"/>
            </w:pPr>
            <w:r w:rsidRPr="00852317">
              <w:rPr>
                <w:rFonts w:hint="eastAsia"/>
              </w:rPr>
              <w:t>盛土の高さ</w:t>
            </w:r>
          </w:p>
        </w:tc>
        <w:tc>
          <w:tcPr>
            <w:tcW w:w="5088" w:type="dxa"/>
            <w:gridSpan w:val="2"/>
            <w:tcBorders>
              <w:top w:val="single" w:sz="4" w:space="0" w:color="auto"/>
              <w:bottom w:val="single" w:sz="4" w:space="0" w:color="auto"/>
            </w:tcBorders>
            <w:shd w:val="clear" w:color="auto" w:fill="auto"/>
            <w:vAlign w:val="center"/>
          </w:tcPr>
          <w:p w14:paraId="46ACD43B" w14:textId="48BE8758" w:rsidR="00915C99" w:rsidRPr="00852317" w:rsidRDefault="00915C99" w:rsidP="00F44D55">
            <w:pPr>
              <w:spacing w:line="280" w:lineRule="exact"/>
            </w:pPr>
            <w:r w:rsidRPr="00852317">
              <w:rPr>
                <w:rFonts w:hint="eastAsia"/>
              </w:rPr>
              <w:t xml:space="preserve">　　　　</w:t>
            </w:r>
            <w:r w:rsidR="00E90147">
              <w:rPr>
                <w:rFonts w:hint="eastAsia"/>
              </w:rPr>
              <w:t>ｍ</w:t>
            </w:r>
          </w:p>
        </w:tc>
      </w:tr>
      <w:tr w:rsidR="00915C99" w:rsidRPr="00852317" w14:paraId="3716044E" w14:textId="77777777" w:rsidTr="00F471C4">
        <w:trPr>
          <w:trHeight w:val="92"/>
        </w:trPr>
        <w:tc>
          <w:tcPr>
            <w:tcW w:w="1413" w:type="dxa"/>
            <w:vMerge/>
            <w:tcBorders>
              <w:top w:val="single" w:sz="4" w:space="0" w:color="auto"/>
              <w:bottom w:val="single" w:sz="4" w:space="0" w:color="auto"/>
            </w:tcBorders>
            <w:shd w:val="clear" w:color="auto" w:fill="auto"/>
            <w:vAlign w:val="center"/>
          </w:tcPr>
          <w:p w14:paraId="23568A79" w14:textId="77777777" w:rsidR="00915C99" w:rsidRPr="00852317" w:rsidRDefault="00915C99" w:rsidP="00F44D55">
            <w:pPr>
              <w:spacing w:line="280" w:lineRule="exact"/>
            </w:pPr>
          </w:p>
        </w:tc>
        <w:tc>
          <w:tcPr>
            <w:tcW w:w="3118" w:type="dxa"/>
            <w:gridSpan w:val="3"/>
            <w:tcBorders>
              <w:top w:val="single" w:sz="4" w:space="0" w:color="auto"/>
              <w:bottom w:val="single" w:sz="4" w:space="0" w:color="auto"/>
            </w:tcBorders>
            <w:shd w:val="clear" w:color="auto" w:fill="auto"/>
            <w:vAlign w:val="center"/>
          </w:tcPr>
          <w:p w14:paraId="39A81C48" w14:textId="2E179C82" w:rsidR="00915C99" w:rsidRPr="00852317" w:rsidRDefault="00915C99" w:rsidP="00F44D55">
            <w:pPr>
              <w:spacing w:line="280" w:lineRule="exact"/>
            </w:pPr>
            <w:r w:rsidRPr="00852317">
              <w:rPr>
                <w:rFonts w:hint="eastAsia"/>
              </w:rPr>
              <w:t>切土の高さ</w:t>
            </w:r>
          </w:p>
        </w:tc>
        <w:tc>
          <w:tcPr>
            <w:tcW w:w="5088" w:type="dxa"/>
            <w:gridSpan w:val="2"/>
            <w:tcBorders>
              <w:top w:val="single" w:sz="4" w:space="0" w:color="auto"/>
              <w:bottom w:val="single" w:sz="4" w:space="0" w:color="auto"/>
            </w:tcBorders>
            <w:shd w:val="clear" w:color="auto" w:fill="auto"/>
            <w:vAlign w:val="center"/>
          </w:tcPr>
          <w:p w14:paraId="0151B83F" w14:textId="18988102" w:rsidR="00915C99" w:rsidRPr="00852317" w:rsidRDefault="00BA3F69" w:rsidP="00F44D55">
            <w:pPr>
              <w:spacing w:line="280" w:lineRule="exact"/>
            </w:pPr>
            <w:r w:rsidRPr="00852317">
              <w:rPr>
                <w:rFonts w:hint="eastAsia"/>
              </w:rPr>
              <w:t xml:space="preserve">　　　　ｍ</w:t>
            </w:r>
          </w:p>
        </w:tc>
      </w:tr>
      <w:tr w:rsidR="00915C99" w:rsidRPr="00852317" w14:paraId="62837876" w14:textId="77777777" w:rsidTr="00F471C4">
        <w:trPr>
          <w:trHeight w:val="82"/>
        </w:trPr>
        <w:tc>
          <w:tcPr>
            <w:tcW w:w="1413" w:type="dxa"/>
            <w:vMerge/>
            <w:tcBorders>
              <w:top w:val="single" w:sz="4" w:space="0" w:color="auto"/>
              <w:bottom w:val="single" w:sz="4" w:space="0" w:color="auto"/>
            </w:tcBorders>
            <w:shd w:val="clear" w:color="auto" w:fill="auto"/>
            <w:vAlign w:val="center"/>
          </w:tcPr>
          <w:p w14:paraId="2538E0B1" w14:textId="77777777" w:rsidR="00915C99" w:rsidRPr="00852317" w:rsidRDefault="00915C99" w:rsidP="00F44D55">
            <w:pPr>
              <w:spacing w:line="280" w:lineRule="exact"/>
            </w:pPr>
          </w:p>
        </w:tc>
        <w:tc>
          <w:tcPr>
            <w:tcW w:w="3118" w:type="dxa"/>
            <w:gridSpan w:val="3"/>
            <w:tcBorders>
              <w:top w:val="single" w:sz="4" w:space="0" w:color="auto"/>
              <w:bottom w:val="single" w:sz="4" w:space="0" w:color="auto"/>
            </w:tcBorders>
            <w:shd w:val="clear" w:color="auto" w:fill="auto"/>
            <w:vAlign w:val="center"/>
          </w:tcPr>
          <w:p w14:paraId="555DF65E" w14:textId="44B37FD6" w:rsidR="00915C99" w:rsidRPr="00852317" w:rsidRDefault="00915C99" w:rsidP="00F44D55">
            <w:pPr>
              <w:spacing w:line="280" w:lineRule="exact"/>
            </w:pPr>
            <w:r w:rsidRPr="00852317">
              <w:rPr>
                <w:rFonts w:hint="eastAsia"/>
              </w:rPr>
              <w:t>盛土の面積</w:t>
            </w:r>
          </w:p>
        </w:tc>
        <w:tc>
          <w:tcPr>
            <w:tcW w:w="5088" w:type="dxa"/>
            <w:gridSpan w:val="2"/>
            <w:tcBorders>
              <w:top w:val="single" w:sz="4" w:space="0" w:color="auto"/>
              <w:bottom w:val="single" w:sz="4" w:space="0" w:color="auto"/>
            </w:tcBorders>
            <w:shd w:val="clear" w:color="auto" w:fill="auto"/>
            <w:vAlign w:val="center"/>
          </w:tcPr>
          <w:p w14:paraId="10C14BBE" w14:textId="52736CC6" w:rsidR="00915C99" w:rsidRPr="00852317" w:rsidRDefault="00915C99" w:rsidP="00F44D55">
            <w:pPr>
              <w:spacing w:line="280" w:lineRule="exact"/>
            </w:pPr>
            <w:r w:rsidRPr="00852317">
              <w:rPr>
                <w:rFonts w:hint="eastAsia"/>
              </w:rPr>
              <w:t xml:space="preserve">　　　　</w:t>
            </w:r>
            <w:r w:rsidR="00D44211">
              <w:rPr>
                <w:rFonts w:hint="eastAsia"/>
              </w:rPr>
              <w:t>㎡</w:t>
            </w:r>
          </w:p>
        </w:tc>
      </w:tr>
      <w:tr w:rsidR="00915C99" w:rsidRPr="00852317" w14:paraId="19348636" w14:textId="77777777" w:rsidTr="00F471C4">
        <w:trPr>
          <w:trHeight w:val="82"/>
        </w:trPr>
        <w:tc>
          <w:tcPr>
            <w:tcW w:w="1413" w:type="dxa"/>
            <w:vMerge/>
            <w:tcBorders>
              <w:top w:val="single" w:sz="4" w:space="0" w:color="auto"/>
              <w:bottom w:val="single" w:sz="4" w:space="0" w:color="auto"/>
            </w:tcBorders>
            <w:shd w:val="clear" w:color="auto" w:fill="auto"/>
            <w:vAlign w:val="center"/>
          </w:tcPr>
          <w:p w14:paraId="00F9A5E5" w14:textId="77777777" w:rsidR="00915C99" w:rsidRPr="00852317" w:rsidRDefault="00915C99" w:rsidP="00F44D55">
            <w:pPr>
              <w:spacing w:line="280" w:lineRule="exact"/>
            </w:pPr>
          </w:p>
        </w:tc>
        <w:tc>
          <w:tcPr>
            <w:tcW w:w="3118" w:type="dxa"/>
            <w:gridSpan w:val="3"/>
            <w:tcBorders>
              <w:top w:val="single" w:sz="4" w:space="0" w:color="auto"/>
              <w:bottom w:val="single" w:sz="4" w:space="0" w:color="auto"/>
            </w:tcBorders>
            <w:shd w:val="clear" w:color="auto" w:fill="auto"/>
            <w:vAlign w:val="center"/>
          </w:tcPr>
          <w:p w14:paraId="52BBD31F" w14:textId="0346C760" w:rsidR="00915C99" w:rsidRPr="00852317" w:rsidRDefault="00915C99" w:rsidP="00F44D55">
            <w:pPr>
              <w:spacing w:line="280" w:lineRule="exact"/>
            </w:pPr>
            <w:r w:rsidRPr="00852317">
              <w:rPr>
                <w:rFonts w:hint="eastAsia"/>
              </w:rPr>
              <w:t>切土の面積</w:t>
            </w:r>
          </w:p>
        </w:tc>
        <w:tc>
          <w:tcPr>
            <w:tcW w:w="5088" w:type="dxa"/>
            <w:gridSpan w:val="2"/>
            <w:tcBorders>
              <w:top w:val="single" w:sz="4" w:space="0" w:color="auto"/>
              <w:bottom w:val="single" w:sz="4" w:space="0" w:color="auto"/>
            </w:tcBorders>
            <w:shd w:val="clear" w:color="auto" w:fill="auto"/>
            <w:vAlign w:val="center"/>
          </w:tcPr>
          <w:p w14:paraId="0A9F3803" w14:textId="525181BE" w:rsidR="00915C99" w:rsidRPr="00852317" w:rsidRDefault="00D44211" w:rsidP="00F44D55">
            <w:pPr>
              <w:spacing w:line="280" w:lineRule="exact"/>
              <w:ind w:firstLineChars="400" w:firstLine="880"/>
            </w:pPr>
            <w:r>
              <w:rPr>
                <w:rFonts w:hint="eastAsia"/>
              </w:rPr>
              <w:t>㎡</w:t>
            </w:r>
          </w:p>
        </w:tc>
      </w:tr>
      <w:tr w:rsidR="00915C99" w:rsidRPr="00852317" w14:paraId="3C8F0802" w14:textId="77777777" w:rsidTr="00F471C4">
        <w:trPr>
          <w:trHeight w:val="82"/>
        </w:trPr>
        <w:tc>
          <w:tcPr>
            <w:tcW w:w="1413" w:type="dxa"/>
            <w:vMerge/>
            <w:tcBorders>
              <w:top w:val="single" w:sz="4" w:space="0" w:color="auto"/>
              <w:bottom w:val="single" w:sz="4" w:space="0" w:color="auto"/>
            </w:tcBorders>
            <w:shd w:val="clear" w:color="auto" w:fill="auto"/>
            <w:vAlign w:val="center"/>
          </w:tcPr>
          <w:p w14:paraId="27F16B37" w14:textId="77777777" w:rsidR="00915C99" w:rsidRPr="00852317" w:rsidRDefault="00915C99" w:rsidP="00F44D55">
            <w:pPr>
              <w:spacing w:line="280" w:lineRule="exact"/>
            </w:pPr>
          </w:p>
        </w:tc>
        <w:tc>
          <w:tcPr>
            <w:tcW w:w="3118" w:type="dxa"/>
            <w:gridSpan w:val="3"/>
            <w:tcBorders>
              <w:top w:val="single" w:sz="4" w:space="0" w:color="auto"/>
              <w:bottom w:val="single" w:sz="4" w:space="0" w:color="auto"/>
            </w:tcBorders>
            <w:shd w:val="clear" w:color="auto" w:fill="auto"/>
            <w:vAlign w:val="center"/>
          </w:tcPr>
          <w:p w14:paraId="76E3D076" w14:textId="41000639" w:rsidR="00915C99" w:rsidRPr="00852317" w:rsidRDefault="00915C99" w:rsidP="00F44D55">
            <w:pPr>
              <w:spacing w:line="280" w:lineRule="exact"/>
            </w:pPr>
            <w:r w:rsidRPr="00852317">
              <w:rPr>
                <w:rFonts w:hint="eastAsia"/>
              </w:rPr>
              <w:t>盛土の土量</w:t>
            </w:r>
          </w:p>
        </w:tc>
        <w:tc>
          <w:tcPr>
            <w:tcW w:w="5088" w:type="dxa"/>
            <w:gridSpan w:val="2"/>
            <w:tcBorders>
              <w:top w:val="single" w:sz="4" w:space="0" w:color="auto"/>
              <w:bottom w:val="single" w:sz="4" w:space="0" w:color="auto"/>
            </w:tcBorders>
            <w:shd w:val="clear" w:color="auto" w:fill="auto"/>
            <w:vAlign w:val="center"/>
          </w:tcPr>
          <w:p w14:paraId="1CC13EB3" w14:textId="2C32B972" w:rsidR="00915C99" w:rsidRPr="00852317" w:rsidRDefault="00915C99" w:rsidP="00F44D55">
            <w:pPr>
              <w:spacing w:line="280" w:lineRule="exact"/>
            </w:pPr>
            <w:r w:rsidRPr="00852317">
              <w:rPr>
                <w:rFonts w:hint="eastAsia"/>
              </w:rPr>
              <w:t xml:space="preserve">　　　　</w:t>
            </w:r>
            <w:r w:rsidR="00D44211">
              <w:rPr>
                <w:rFonts w:hint="eastAsia"/>
              </w:rPr>
              <w:t>㎥</w:t>
            </w:r>
          </w:p>
        </w:tc>
      </w:tr>
      <w:tr w:rsidR="00915C99" w:rsidRPr="00852317" w14:paraId="703445B2" w14:textId="77777777" w:rsidTr="00F471C4">
        <w:trPr>
          <w:trHeight w:val="82"/>
        </w:trPr>
        <w:tc>
          <w:tcPr>
            <w:tcW w:w="1413" w:type="dxa"/>
            <w:vMerge/>
            <w:tcBorders>
              <w:top w:val="single" w:sz="4" w:space="0" w:color="auto"/>
              <w:bottom w:val="single" w:sz="4" w:space="0" w:color="auto"/>
            </w:tcBorders>
            <w:shd w:val="clear" w:color="auto" w:fill="auto"/>
            <w:vAlign w:val="center"/>
          </w:tcPr>
          <w:p w14:paraId="3C2BAE2D" w14:textId="77777777" w:rsidR="00915C99" w:rsidRPr="00852317" w:rsidRDefault="00915C99" w:rsidP="00F44D55">
            <w:pPr>
              <w:spacing w:line="280" w:lineRule="exact"/>
            </w:pPr>
          </w:p>
        </w:tc>
        <w:tc>
          <w:tcPr>
            <w:tcW w:w="3118" w:type="dxa"/>
            <w:gridSpan w:val="3"/>
            <w:tcBorders>
              <w:top w:val="single" w:sz="4" w:space="0" w:color="auto"/>
              <w:bottom w:val="single" w:sz="4" w:space="0" w:color="auto"/>
            </w:tcBorders>
            <w:shd w:val="clear" w:color="auto" w:fill="auto"/>
            <w:vAlign w:val="center"/>
          </w:tcPr>
          <w:p w14:paraId="44FFF11D" w14:textId="7C977A61" w:rsidR="00915C99" w:rsidRPr="00852317" w:rsidRDefault="00915C99" w:rsidP="00F44D55">
            <w:pPr>
              <w:spacing w:line="280" w:lineRule="exact"/>
            </w:pPr>
            <w:r w:rsidRPr="00852317">
              <w:rPr>
                <w:rFonts w:hint="eastAsia"/>
              </w:rPr>
              <w:t>切土の土量</w:t>
            </w:r>
          </w:p>
        </w:tc>
        <w:tc>
          <w:tcPr>
            <w:tcW w:w="5088" w:type="dxa"/>
            <w:gridSpan w:val="2"/>
            <w:tcBorders>
              <w:top w:val="single" w:sz="4" w:space="0" w:color="auto"/>
              <w:bottom w:val="single" w:sz="4" w:space="0" w:color="auto"/>
            </w:tcBorders>
            <w:shd w:val="clear" w:color="auto" w:fill="auto"/>
            <w:vAlign w:val="center"/>
          </w:tcPr>
          <w:p w14:paraId="29D1C9B7" w14:textId="11016402" w:rsidR="00915C99" w:rsidRPr="00852317" w:rsidRDefault="00BA3F69" w:rsidP="00F44D55">
            <w:pPr>
              <w:spacing w:line="280" w:lineRule="exact"/>
            </w:pPr>
            <w:r w:rsidRPr="00852317">
              <w:rPr>
                <w:rFonts w:hint="eastAsia"/>
              </w:rPr>
              <w:t xml:space="preserve">　　　　</w:t>
            </w:r>
            <w:r w:rsidR="00D44211">
              <w:rPr>
                <w:rFonts w:hint="eastAsia"/>
              </w:rPr>
              <w:t>㎥</w:t>
            </w:r>
          </w:p>
        </w:tc>
      </w:tr>
      <w:tr w:rsidR="00915C99" w:rsidRPr="00852317" w14:paraId="0970DCB3" w14:textId="77777777" w:rsidTr="00F471C4">
        <w:trPr>
          <w:trHeight w:val="82"/>
        </w:trPr>
        <w:tc>
          <w:tcPr>
            <w:tcW w:w="1413" w:type="dxa"/>
            <w:vMerge/>
            <w:tcBorders>
              <w:top w:val="single" w:sz="4" w:space="0" w:color="auto"/>
              <w:bottom w:val="single" w:sz="4" w:space="0" w:color="auto"/>
            </w:tcBorders>
            <w:shd w:val="clear" w:color="auto" w:fill="auto"/>
            <w:vAlign w:val="center"/>
          </w:tcPr>
          <w:p w14:paraId="5C890352" w14:textId="77777777" w:rsidR="00915C99" w:rsidRPr="00852317" w:rsidRDefault="00915C99" w:rsidP="00F44D55">
            <w:pPr>
              <w:spacing w:line="280" w:lineRule="exact"/>
            </w:pPr>
          </w:p>
        </w:tc>
        <w:tc>
          <w:tcPr>
            <w:tcW w:w="3118" w:type="dxa"/>
            <w:gridSpan w:val="3"/>
            <w:tcBorders>
              <w:top w:val="single" w:sz="4" w:space="0" w:color="auto"/>
              <w:bottom w:val="single" w:sz="4" w:space="0" w:color="auto"/>
            </w:tcBorders>
            <w:shd w:val="clear" w:color="auto" w:fill="auto"/>
            <w:vAlign w:val="center"/>
          </w:tcPr>
          <w:p w14:paraId="11CA2528" w14:textId="36707E8A" w:rsidR="00915C99" w:rsidRPr="00852317" w:rsidRDefault="00915C99" w:rsidP="00F44D55">
            <w:pPr>
              <w:spacing w:line="280" w:lineRule="exact"/>
            </w:pPr>
            <w:r w:rsidRPr="00852317">
              <w:rPr>
                <w:rFonts w:hint="eastAsia"/>
              </w:rPr>
              <w:t>擁壁、崖面崩壊防止施設、排水施設若しくは地滑り抑止ぐい又はグラウンドアンカーその他の土留に関する工事</w:t>
            </w:r>
          </w:p>
        </w:tc>
        <w:tc>
          <w:tcPr>
            <w:tcW w:w="5088" w:type="dxa"/>
            <w:gridSpan w:val="2"/>
            <w:tcBorders>
              <w:top w:val="single" w:sz="4" w:space="0" w:color="auto"/>
              <w:bottom w:val="single" w:sz="4" w:space="0" w:color="auto"/>
            </w:tcBorders>
            <w:shd w:val="clear" w:color="auto" w:fill="auto"/>
            <w:vAlign w:val="center"/>
          </w:tcPr>
          <w:p w14:paraId="13003152" w14:textId="77777777" w:rsidR="00915C99" w:rsidRPr="00852317" w:rsidRDefault="00915C99" w:rsidP="00F44D55">
            <w:pPr>
              <w:spacing w:line="280" w:lineRule="exact"/>
            </w:pPr>
          </w:p>
        </w:tc>
      </w:tr>
      <w:tr w:rsidR="00F32097" w:rsidRPr="00852317" w14:paraId="6DAA1A50" w14:textId="77777777" w:rsidTr="00F471C4">
        <w:trPr>
          <w:trHeight w:val="20"/>
        </w:trPr>
        <w:tc>
          <w:tcPr>
            <w:tcW w:w="4531" w:type="dxa"/>
            <w:gridSpan w:val="4"/>
            <w:tcBorders>
              <w:top w:val="single" w:sz="4" w:space="0" w:color="auto"/>
              <w:bottom w:val="single" w:sz="12" w:space="0" w:color="auto"/>
            </w:tcBorders>
            <w:shd w:val="clear" w:color="auto" w:fill="auto"/>
            <w:vAlign w:val="center"/>
          </w:tcPr>
          <w:p w14:paraId="4A31BCEE" w14:textId="6DED4064" w:rsidR="00F32097" w:rsidRPr="00852317" w:rsidRDefault="00F32097" w:rsidP="00F44D55">
            <w:pPr>
              <w:spacing w:line="280" w:lineRule="exact"/>
            </w:pPr>
            <w:r w:rsidRPr="00852317">
              <w:rPr>
                <w:rFonts w:hint="eastAsia"/>
              </w:rPr>
              <w:t>備考</w:t>
            </w:r>
          </w:p>
        </w:tc>
        <w:tc>
          <w:tcPr>
            <w:tcW w:w="5088" w:type="dxa"/>
            <w:gridSpan w:val="2"/>
            <w:tcBorders>
              <w:top w:val="single" w:sz="4" w:space="0" w:color="auto"/>
              <w:bottom w:val="single" w:sz="12" w:space="0" w:color="auto"/>
            </w:tcBorders>
            <w:shd w:val="clear" w:color="auto" w:fill="auto"/>
            <w:vAlign w:val="center"/>
          </w:tcPr>
          <w:p w14:paraId="7129DA56" w14:textId="77777777" w:rsidR="00F32097" w:rsidRPr="00852317" w:rsidRDefault="00F32097" w:rsidP="00F44D55">
            <w:pPr>
              <w:spacing w:line="280" w:lineRule="exact"/>
            </w:pPr>
          </w:p>
        </w:tc>
      </w:tr>
      <w:tr w:rsidR="005B7738" w:rsidRPr="00852317" w14:paraId="06072979" w14:textId="77777777" w:rsidTr="00F471C4">
        <w:trPr>
          <w:trHeight w:val="20"/>
        </w:trPr>
        <w:tc>
          <w:tcPr>
            <w:tcW w:w="9619" w:type="dxa"/>
            <w:gridSpan w:val="6"/>
            <w:tcBorders>
              <w:top w:val="single" w:sz="12" w:space="0" w:color="auto"/>
              <w:left w:val="nil"/>
              <w:bottom w:val="single" w:sz="12" w:space="0" w:color="auto"/>
              <w:right w:val="nil"/>
            </w:tcBorders>
            <w:shd w:val="clear" w:color="auto" w:fill="auto"/>
            <w:vAlign w:val="center"/>
          </w:tcPr>
          <w:p w14:paraId="2D7F41AC" w14:textId="77777777" w:rsidR="005B7738" w:rsidRDefault="005B7738" w:rsidP="005B7738">
            <w:pPr>
              <w:spacing w:line="280" w:lineRule="exact"/>
              <w:jc w:val="center"/>
            </w:pPr>
          </w:p>
        </w:tc>
      </w:tr>
      <w:tr w:rsidR="005B7738" w:rsidRPr="00852317" w14:paraId="6152BA81" w14:textId="77777777" w:rsidTr="00F471C4">
        <w:trPr>
          <w:trHeight w:val="20"/>
        </w:trPr>
        <w:tc>
          <w:tcPr>
            <w:tcW w:w="9619" w:type="dxa"/>
            <w:gridSpan w:val="6"/>
            <w:tcBorders>
              <w:top w:val="single" w:sz="12" w:space="0" w:color="auto"/>
              <w:left w:val="single" w:sz="12" w:space="0" w:color="auto"/>
              <w:bottom w:val="single" w:sz="12" w:space="0" w:color="auto"/>
            </w:tcBorders>
            <w:shd w:val="clear" w:color="auto" w:fill="auto"/>
            <w:vAlign w:val="center"/>
          </w:tcPr>
          <w:p w14:paraId="0DD5E22E" w14:textId="7BF73985" w:rsidR="005B7738" w:rsidRPr="00852317" w:rsidRDefault="005B7738" w:rsidP="005B7738">
            <w:pPr>
              <w:spacing w:line="280" w:lineRule="exact"/>
              <w:jc w:val="center"/>
            </w:pPr>
            <w:r w:rsidRPr="005B7738">
              <w:rPr>
                <w:rFonts w:hint="eastAsia"/>
                <w:b/>
                <w:bCs/>
              </w:rPr>
              <w:t>横浜市使用欄</w:t>
            </w:r>
            <w:r>
              <w:rPr>
                <w:rFonts w:hint="eastAsia"/>
              </w:rPr>
              <w:t xml:space="preserve">　</w:t>
            </w:r>
            <w:r w:rsidR="00F471C4">
              <w:rPr>
                <w:rFonts w:hint="eastAsia"/>
              </w:rPr>
              <w:t xml:space="preserve">　　</w:t>
            </w:r>
            <w:r>
              <w:rPr>
                <w:rFonts w:hint="eastAsia"/>
              </w:rPr>
              <w:t>（担当：　　）</w:t>
            </w:r>
          </w:p>
        </w:tc>
      </w:tr>
      <w:tr w:rsidR="00CA6020" w:rsidRPr="00852317" w14:paraId="2D8A170E" w14:textId="46DBF681" w:rsidTr="00CA6020">
        <w:trPr>
          <w:trHeight w:val="20"/>
        </w:trPr>
        <w:tc>
          <w:tcPr>
            <w:tcW w:w="2112" w:type="dxa"/>
            <w:gridSpan w:val="3"/>
            <w:tcBorders>
              <w:top w:val="single" w:sz="12" w:space="0" w:color="auto"/>
              <w:left w:val="single" w:sz="12" w:space="0" w:color="auto"/>
              <w:bottom w:val="single" w:sz="4" w:space="0" w:color="auto"/>
              <w:right w:val="single" w:sz="4" w:space="0" w:color="auto"/>
              <w:tl2br w:val="nil"/>
            </w:tcBorders>
            <w:shd w:val="clear" w:color="auto" w:fill="auto"/>
            <w:vAlign w:val="center"/>
          </w:tcPr>
          <w:p w14:paraId="09239F2F" w14:textId="232835A4" w:rsidR="00CA6020" w:rsidRPr="00852317" w:rsidRDefault="00CA6020" w:rsidP="00CA6020">
            <w:pPr>
              <w:spacing w:line="280" w:lineRule="exact"/>
            </w:pPr>
            <w:r>
              <w:rPr>
                <w:rFonts w:hint="eastAsia"/>
              </w:rPr>
              <w:t>指導の有無</w:t>
            </w:r>
          </w:p>
        </w:tc>
        <w:tc>
          <w:tcPr>
            <w:tcW w:w="5103" w:type="dxa"/>
            <w:gridSpan w:val="2"/>
            <w:tcBorders>
              <w:top w:val="single" w:sz="12" w:space="0" w:color="auto"/>
              <w:left w:val="single" w:sz="4" w:space="0" w:color="auto"/>
              <w:bottom w:val="single" w:sz="4" w:space="0" w:color="auto"/>
              <w:right w:val="double" w:sz="4" w:space="0" w:color="auto"/>
              <w:tl2br w:val="nil"/>
            </w:tcBorders>
            <w:shd w:val="clear" w:color="auto" w:fill="auto"/>
            <w:vAlign w:val="center"/>
          </w:tcPr>
          <w:p w14:paraId="56184446" w14:textId="3334CB93" w:rsidR="00CA6020" w:rsidRDefault="00CA6020" w:rsidP="00CA6020">
            <w:pPr>
              <w:pStyle w:val="af"/>
              <w:numPr>
                <w:ilvl w:val="0"/>
                <w:numId w:val="1"/>
              </w:numPr>
              <w:spacing w:line="280" w:lineRule="exact"/>
              <w:ind w:leftChars="0"/>
            </w:pPr>
            <w:r>
              <w:rPr>
                <w:rFonts w:hint="eastAsia"/>
              </w:rPr>
              <w:t>有</w:t>
            </w:r>
          </w:p>
          <w:p w14:paraId="7A731F70" w14:textId="7C00099E" w:rsidR="00CA6020" w:rsidRPr="00852317" w:rsidRDefault="00CA6020" w:rsidP="00CA6020">
            <w:pPr>
              <w:pStyle w:val="af"/>
              <w:numPr>
                <w:ilvl w:val="0"/>
                <w:numId w:val="1"/>
              </w:numPr>
              <w:spacing w:line="280" w:lineRule="exact"/>
              <w:ind w:leftChars="0"/>
            </w:pPr>
            <w:r>
              <w:rPr>
                <w:rFonts w:hint="eastAsia"/>
              </w:rPr>
              <w:t>無</w:t>
            </w:r>
          </w:p>
        </w:tc>
        <w:tc>
          <w:tcPr>
            <w:tcW w:w="2404" w:type="dxa"/>
            <w:tcBorders>
              <w:top w:val="single" w:sz="12" w:space="0" w:color="auto"/>
              <w:left w:val="double" w:sz="4" w:space="0" w:color="auto"/>
              <w:bottom w:val="single" w:sz="4" w:space="0" w:color="auto"/>
              <w:right w:val="single" w:sz="12" w:space="0" w:color="auto"/>
            </w:tcBorders>
            <w:shd w:val="clear" w:color="auto" w:fill="auto"/>
            <w:vAlign w:val="center"/>
          </w:tcPr>
          <w:p w14:paraId="7F8C82A9" w14:textId="408D569B" w:rsidR="00CA6020" w:rsidRPr="00852317" w:rsidRDefault="00CA6020" w:rsidP="00CA6020">
            <w:pPr>
              <w:spacing w:line="280" w:lineRule="exact"/>
              <w:jc w:val="center"/>
            </w:pPr>
            <w:r w:rsidRPr="00852317">
              <w:rPr>
                <w:rFonts w:hint="eastAsia"/>
              </w:rPr>
              <w:t>受付欄</w:t>
            </w:r>
          </w:p>
        </w:tc>
      </w:tr>
      <w:tr w:rsidR="005B7738" w:rsidRPr="00852317" w14:paraId="66C3A5F6" w14:textId="77777777" w:rsidTr="00CA6020">
        <w:trPr>
          <w:trHeight w:val="1993"/>
        </w:trPr>
        <w:tc>
          <w:tcPr>
            <w:tcW w:w="211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0C8CA961" w14:textId="51E6C7DA" w:rsidR="005B7738" w:rsidRDefault="005B7738" w:rsidP="005B7738">
            <w:pPr>
              <w:spacing w:line="280" w:lineRule="exact"/>
            </w:pPr>
            <w:r>
              <w:rPr>
                <w:rFonts w:hint="eastAsia"/>
              </w:rPr>
              <w:t>備考</w:t>
            </w:r>
          </w:p>
        </w:tc>
        <w:tc>
          <w:tcPr>
            <w:tcW w:w="5103" w:type="dxa"/>
            <w:gridSpan w:val="2"/>
            <w:tcBorders>
              <w:top w:val="single" w:sz="4" w:space="0" w:color="auto"/>
              <w:left w:val="single" w:sz="4" w:space="0" w:color="auto"/>
              <w:bottom w:val="single" w:sz="12" w:space="0" w:color="auto"/>
              <w:right w:val="double" w:sz="4" w:space="0" w:color="auto"/>
            </w:tcBorders>
            <w:shd w:val="clear" w:color="auto" w:fill="auto"/>
            <w:vAlign w:val="center"/>
          </w:tcPr>
          <w:p w14:paraId="4C5DF64B" w14:textId="0B729B3A" w:rsidR="005B7738" w:rsidRPr="00CA6020" w:rsidRDefault="005B7738" w:rsidP="005B7738">
            <w:pPr>
              <w:spacing w:line="280" w:lineRule="exact"/>
              <w:rPr>
                <w:color w:val="FF0000"/>
              </w:rPr>
            </w:pPr>
          </w:p>
        </w:tc>
        <w:tc>
          <w:tcPr>
            <w:tcW w:w="2404" w:type="dxa"/>
            <w:tcBorders>
              <w:top w:val="single" w:sz="4" w:space="0" w:color="auto"/>
              <w:left w:val="double" w:sz="4" w:space="0" w:color="auto"/>
              <w:bottom w:val="single" w:sz="12" w:space="0" w:color="auto"/>
              <w:right w:val="single" w:sz="12" w:space="0" w:color="auto"/>
            </w:tcBorders>
            <w:shd w:val="clear" w:color="auto" w:fill="auto"/>
            <w:vAlign w:val="bottom"/>
          </w:tcPr>
          <w:p w14:paraId="4BBE8365" w14:textId="77777777" w:rsidR="005B7738" w:rsidRPr="00852317" w:rsidRDefault="005B7738" w:rsidP="005B7738">
            <w:pPr>
              <w:spacing w:line="280" w:lineRule="exact"/>
            </w:pPr>
          </w:p>
        </w:tc>
      </w:tr>
    </w:tbl>
    <w:p w14:paraId="0ED701C5" w14:textId="5AAD7592" w:rsidR="00DE686E" w:rsidRPr="00852317" w:rsidRDefault="00DE686E" w:rsidP="00F44D55">
      <w:pPr>
        <w:spacing w:line="240" w:lineRule="exact"/>
        <w:jc w:val="left"/>
      </w:pPr>
      <w:r w:rsidRPr="00852317">
        <w:rPr>
          <w:rFonts w:hint="eastAsia"/>
        </w:rPr>
        <w:t>２　添付</w:t>
      </w:r>
      <w:r w:rsidR="00F312D2">
        <w:rPr>
          <w:rFonts w:hint="eastAsia"/>
        </w:rPr>
        <w:t>図書</w:t>
      </w:r>
    </w:p>
    <w:p w14:paraId="231506A2" w14:textId="3E4B1CF4" w:rsidR="00D12539" w:rsidRPr="00852317" w:rsidRDefault="00DE686E" w:rsidP="00F44D55">
      <w:pPr>
        <w:spacing w:line="240" w:lineRule="exact"/>
        <w:ind w:leftChars="50" w:left="440" w:hangingChars="150" w:hanging="330"/>
        <w:jc w:val="left"/>
      </w:pPr>
      <w:r w:rsidRPr="00852317">
        <w:t xml:space="preserve">(1)　</w:t>
      </w:r>
      <w:r w:rsidR="00E335D7" w:rsidRPr="00852317">
        <w:rPr>
          <w:rFonts w:hint="eastAsia"/>
        </w:rPr>
        <w:t>報告の時点</w:t>
      </w:r>
      <w:r w:rsidR="00E335D7" w:rsidRPr="00852317">
        <w:t>（報告をする日の７日</w:t>
      </w:r>
      <w:r w:rsidR="00F32097" w:rsidRPr="00852317">
        <w:rPr>
          <w:rFonts w:hint="eastAsia"/>
        </w:rPr>
        <w:t>以内</w:t>
      </w:r>
      <w:r w:rsidR="00E335D7" w:rsidRPr="00852317">
        <w:t>に撮影したものに限る。）</w:t>
      </w:r>
      <w:r w:rsidR="00E335D7" w:rsidRPr="00852317">
        <w:rPr>
          <w:rFonts w:hint="eastAsia"/>
        </w:rPr>
        <w:t>における盛土又は切土をしている土地及びその付近の状況を明らかにする写真</w:t>
      </w:r>
    </w:p>
    <w:p w14:paraId="1B867CA4" w14:textId="77777777" w:rsidR="00941E6A" w:rsidRPr="00852317" w:rsidRDefault="00D12539" w:rsidP="00F44D55">
      <w:pPr>
        <w:spacing w:line="240" w:lineRule="exact"/>
        <w:ind w:leftChars="50" w:left="440" w:hangingChars="150" w:hanging="330"/>
        <w:jc w:val="left"/>
      </w:pPr>
      <w:r w:rsidRPr="00852317">
        <w:t>(2)　前号の写真を撮影した箇所を示した図面</w:t>
      </w:r>
    </w:p>
    <w:p w14:paraId="78AC3284" w14:textId="75299056" w:rsidR="00D12539" w:rsidRPr="00852317" w:rsidRDefault="00941E6A" w:rsidP="00F44D55">
      <w:pPr>
        <w:spacing w:line="240" w:lineRule="exact"/>
        <w:ind w:leftChars="200" w:left="660" w:hangingChars="100" w:hanging="220"/>
        <w:jc w:val="left"/>
      </w:pPr>
      <w:r w:rsidRPr="00852317">
        <w:rPr>
          <w:rFonts w:hint="eastAsia"/>
        </w:rPr>
        <w:t>※　造成計画平面図、排水施設の平面図、擁壁の配置図又は崖面崩壊防止施設の配置図等を使用し、</w:t>
      </w:r>
      <w:r w:rsidR="001D6966" w:rsidRPr="00852317">
        <w:rPr>
          <w:rFonts w:hint="eastAsia"/>
        </w:rPr>
        <w:t>必要に応じて工事を施行した範囲を明示してください。</w:t>
      </w:r>
    </w:p>
    <w:p w14:paraId="6890996A" w14:textId="4B84367C" w:rsidR="00DE686E" w:rsidRPr="00852317" w:rsidRDefault="00D12539" w:rsidP="00F44D55">
      <w:pPr>
        <w:spacing w:line="240" w:lineRule="exact"/>
        <w:ind w:firstLineChars="50" w:firstLine="110"/>
        <w:jc w:val="left"/>
      </w:pPr>
      <w:r w:rsidRPr="00852317">
        <w:t>(3)　その他市長が必要と認める</w:t>
      </w:r>
      <w:r w:rsidR="00F312D2">
        <w:rPr>
          <w:rFonts w:hint="eastAsia"/>
        </w:rPr>
        <w:t>図書</w:t>
      </w:r>
    </w:p>
    <w:p w14:paraId="716CD15B" w14:textId="77777777" w:rsidR="00DE686E" w:rsidRPr="00852317" w:rsidRDefault="00DE686E" w:rsidP="00F44D55">
      <w:pPr>
        <w:spacing w:line="240" w:lineRule="exact"/>
        <w:jc w:val="left"/>
      </w:pPr>
    </w:p>
    <w:p w14:paraId="025374E4" w14:textId="0E5A6E1F" w:rsidR="004E744C" w:rsidRPr="00852317" w:rsidRDefault="00A102D3" w:rsidP="00F44D55">
      <w:pPr>
        <w:spacing w:line="240" w:lineRule="exact"/>
        <w:jc w:val="left"/>
      </w:pPr>
      <w:r w:rsidRPr="00852317">
        <w:rPr>
          <w:rFonts w:hint="eastAsia"/>
        </w:rPr>
        <w:t>（注意）</w:t>
      </w:r>
    </w:p>
    <w:p w14:paraId="1445CF58" w14:textId="2A2B01B9" w:rsidR="00AF081D" w:rsidRPr="00852317" w:rsidRDefault="00852317" w:rsidP="00F44D55">
      <w:pPr>
        <w:spacing w:line="240" w:lineRule="exact"/>
        <w:ind w:leftChars="100" w:left="440" w:hangingChars="100" w:hanging="220"/>
        <w:jc w:val="left"/>
      </w:pPr>
      <w:r>
        <w:rPr>
          <w:rFonts w:hint="eastAsia"/>
        </w:rPr>
        <w:t>１</w:t>
      </w:r>
      <w:r w:rsidR="00C051FD" w:rsidRPr="00852317">
        <w:rPr>
          <w:rFonts w:hint="eastAsia"/>
        </w:rPr>
        <w:t xml:space="preserve">　</w:t>
      </w:r>
      <w:r w:rsidRPr="00852317">
        <w:rPr>
          <w:rFonts w:hint="eastAsia"/>
        </w:rPr>
        <w:t>「工事主」の「住所」及び「氏名」の欄は、法人にあっては</w:t>
      </w:r>
      <w:r w:rsidR="00A36743">
        <w:rPr>
          <w:rFonts w:hint="eastAsia"/>
        </w:rPr>
        <w:t>、</w:t>
      </w:r>
      <w:r w:rsidRPr="00852317">
        <w:rPr>
          <w:rFonts w:hint="eastAsia"/>
        </w:rPr>
        <w:t>本店又は主たる事務所の所在地</w:t>
      </w:r>
      <w:r w:rsidR="00A36743">
        <w:rPr>
          <w:rFonts w:hint="eastAsia"/>
        </w:rPr>
        <w:t>、</w:t>
      </w:r>
      <w:r w:rsidRPr="00852317">
        <w:rPr>
          <w:rFonts w:hint="eastAsia"/>
        </w:rPr>
        <w:t>商号又は名称並びに代表者の役職名及び氏名を記入してください。</w:t>
      </w:r>
    </w:p>
    <w:p w14:paraId="4EB55096" w14:textId="5791B780" w:rsidR="00852317" w:rsidRDefault="00852317" w:rsidP="00F44D55">
      <w:pPr>
        <w:spacing w:line="240" w:lineRule="exact"/>
        <w:ind w:leftChars="100" w:left="440" w:hangingChars="100" w:hanging="220"/>
        <w:jc w:val="left"/>
      </w:pPr>
      <w:r>
        <w:rPr>
          <w:rFonts w:hint="eastAsia"/>
        </w:rPr>
        <w:t>２</w:t>
      </w:r>
      <w:r w:rsidR="00D72185" w:rsidRPr="00852317">
        <w:rPr>
          <w:rFonts w:hint="eastAsia"/>
        </w:rPr>
        <w:t xml:space="preserve">　</w:t>
      </w:r>
      <w:r w:rsidR="004C038F" w:rsidRPr="00852317">
        <w:rPr>
          <w:rFonts w:hint="eastAsia"/>
        </w:rPr>
        <w:t>「擁壁、崖面崩壊防止施設、排水施設若しくは地滑り抑止ぐい又はグラウンドアンカーその他の土留に関する工事」</w:t>
      </w:r>
      <w:r w:rsidR="00941E6A" w:rsidRPr="00852317">
        <w:rPr>
          <w:rFonts w:hint="eastAsia"/>
        </w:rPr>
        <w:t>の欄</w:t>
      </w:r>
      <w:r w:rsidR="004C038F" w:rsidRPr="00852317">
        <w:rPr>
          <w:rFonts w:hint="eastAsia"/>
        </w:rPr>
        <w:t>ついては、２(1)</w:t>
      </w:r>
      <w:r w:rsidR="001D6966" w:rsidRPr="00852317">
        <w:rPr>
          <w:rFonts w:hint="eastAsia"/>
        </w:rPr>
        <w:t>及び(2)</w:t>
      </w:r>
      <w:r w:rsidR="004C038F" w:rsidRPr="00852317">
        <w:rPr>
          <w:rFonts w:hint="eastAsia"/>
        </w:rPr>
        <w:t>の</w:t>
      </w:r>
      <w:r w:rsidR="001D6966" w:rsidRPr="00852317">
        <w:rPr>
          <w:rFonts w:hint="eastAsia"/>
        </w:rPr>
        <w:t>書類</w:t>
      </w:r>
      <w:r w:rsidR="004C038F" w:rsidRPr="00852317">
        <w:rPr>
          <w:rFonts w:hint="eastAsia"/>
        </w:rPr>
        <w:t>によって</w:t>
      </w:r>
      <w:r w:rsidR="00941E6A" w:rsidRPr="00852317">
        <w:rPr>
          <w:rFonts w:hint="eastAsia"/>
        </w:rPr>
        <w:t>当該工事の施行状況が</w:t>
      </w:r>
      <w:r w:rsidR="001D6966" w:rsidRPr="00852317">
        <w:rPr>
          <w:rFonts w:hint="eastAsia"/>
        </w:rPr>
        <w:t>明らかな場合は、</w:t>
      </w:r>
      <w:r w:rsidR="00941E6A" w:rsidRPr="00852317">
        <w:rPr>
          <w:rFonts w:hint="eastAsia"/>
        </w:rPr>
        <w:t>「添付書類のとおり。」と記入してください。</w:t>
      </w:r>
    </w:p>
    <w:p w14:paraId="3C4A4537" w14:textId="1CAC9287" w:rsidR="00D72185" w:rsidRPr="00852317" w:rsidRDefault="00852317" w:rsidP="00F44D55">
      <w:pPr>
        <w:spacing w:line="240" w:lineRule="exact"/>
        <w:ind w:leftChars="50" w:left="110" w:firstLineChars="50" w:firstLine="110"/>
        <w:jc w:val="left"/>
      </w:pPr>
      <w:r>
        <w:rPr>
          <w:rFonts w:hint="eastAsia"/>
        </w:rPr>
        <w:t>３</w:t>
      </w:r>
      <w:r w:rsidRPr="00852317">
        <w:rPr>
          <w:rFonts w:hint="eastAsia"/>
        </w:rPr>
        <w:t xml:space="preserve">　受付欄は、記入しないでください。</w:t>
      </w:r>
    </w:p>
    <w:p w14:paraId="45EE73F2" w14:textId="22A9D05B" w:rsidR="00D16DD1" w:rsidRPr="00BF6126" w:rsidRDefault="002E39A6" w:rsidP="00F44D55">
      <w:pPr>
        <w:spacing w:line="240" w:lineRule="exact"/>
        <w:jc w:val="right"/>
      </w:pPr>
      <w:r w:rsidRPr="00852317">
        <w:rPr>
          <w:rFonts w:hint="eastAsia"/>
        </w:rPr>
        <w:t>（Ａ４）</w:t>
      </w:r>
    </w:p>
    <w:sectPr w:rsidR="00D16DD1" w:rsidRPr="00BF6126" w:rsidSect="00DE686E">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C7CCD" w14:textId="77777777" w:rsidR="002675CE" w:rsidRDefault="002675CE" w:rsidP="00CB40C7">
      <w:r>
        <w:separator/>
      </w:r>
    </w:p>
  </w:endnote>
  <w:endnote w:type="continuationSeparator" w:id="0">
    <w:p w14:paraId="4B6A3D03" w14:textId="77777777" w:rsidR="002675CE" w:rsidRDefault="002675CE" w:rsidP="00CB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255AA" w14:textId="77777777" w:rsidR="002675CE" w:rsidRDefault="002675CE" w:rsidP="00CB40C7">
      <w:r>
        <w:separator/>
      </w:r>
    </w:p>
  </w:footnote>
  <w:footnote w:type="continuationSeparator" w:id="0">
    <w:p w14:paraId="08442C0D" w14:textId="77777777" w:rsidR="002675CE" w:rsidRDefault="002675CE" w:rsidP="00CB4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90736F"/>
    <w:multiLevelType w:val="hybridMultilevel"/>
    <w:tmpl w:val="68CE135C"/>
    <w:lvl w:ilvl="0" w:tplc="48C8A48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87934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9B"/>
    <w:rsid w:val="00000AE4"/>
    <w:rsid w:val="0001229A"/>
    <w:rsid w:val="00017046"/>
    <w:rsid w:val="0002460C"/>
    <w:rsid w:val="00030B23"/>
    <w:rsid w:val="00031F18"/>
    <w:rsid w:val="00037C04"/>
    <w:rsid w:val="00040D43"/>
    <w:rsid w:val="000410DB"/>
    <w:rsid w:val="00041CDA"/>
    <w:rsid w:val="000530CF"/>
    <w:rsid w:val="00063DC1"/>
    <w:rsid w:val="00065278"/>
    <w:rsid w:val="00067B66"/>
    <w:rsid w:val="000720D8"/>
    <w:rsid w:val="00075E54"/>
    <w:rsid w:val="0008117D"/>
    <w:rsid w:val="0008370D"/>
    <w:rsid w:val="000840FB"/>
    <w:rsid w:val="00085488"/>
    <w:rsid w:val="000874F9"/>
    <w:rsid w:val="0009101F"/>
    <w:rsid w:val="000A0930"/>
    <w:rsid w:val="000A1725"/>
    <w:rsid w:val="000A29C8"/>
    <w:rsid w:val="000A501C"/>
    <w:rsid w:val="000B3C98"/>
    <w:rsid w:val="000B4B93"/>
    <w:rsid w:val="000C460F"/>
    <w:rsid w:val="000C5229"/>
    <w:rsid w:val="000C58EC"/>
    <w:rsid w:val="000D0924"/>
    <w:rsid w:val="000D212C"/>
    <w:rsid w:val="000E12E9"/>
    <w:rsid w:val="000E19F3"/>
    <w:rsid w:val="000E4F5B"/>
    <w:rsid w:val="000F01A9"/>
    <w:rsid w:val="000F01BD"/>
    <w:rsid w:val="000F0562"/>
    <w:rsid w:val="000F2E28"/>
    <w:rsid w:val="000F5050"/>
    <w:rsid w:val="000F670E"/>
    <w:rsid w:val="00100923"/>
    <w:rsid w:val="001024B3"/>
    <w:rsid w:val="001108DE"/>
    <w:rsid w:val="001142C9"/>
    <w:rsid w:val="001214E0"/>
    <w:rsid w:val="00123B36"/>
    <w:rsid w:val="00125D94"/>
    <w:rsid w:val="00130EE4"/>
    <w:rsid w:val="00146030"/>
    <w:rsid w:val="00151FB8"/>
    <w:rsid w:val="00155216"/>
    <w:rsid w:val="00156DB0"/>
    <w:rsid w:val="001570F2"/>
    <w:rsid w:val="001635AE"/>
    <w:rsid w:val="00175BF1"/>
    <w:rsid w:val="0018361E"/>
    <w:rsid w:val="0018652F"/>
    <w:rsid w:val="00193EC6"/>
    <w:rsid w:val="001963F3"/>
    <w:rsid w:val="001968CF"/>
    <w:rsid w:val="00196D4A"/>
    <w:rsid w:val="00196F76"/>
    <w:rsid w:val="001A13B6"/>
    <w:rsid w:val="001A2334"/>
    <w:rsid w:val="001B164E"/>
    <w:rsid w:val="001B6AE8"/>
    <w:rsid w:val="001D1548"/>
    <w:rsid w:val="001D18CF"/>
    <w:rsid w:val="001D57B1"/>
    <w:rsid w:val="001D663B"/>
    <w:rsid w:val="001D6966"/>
    <w:rsid w:val="001E0E87"/>
    <w:rsid w:val="001F1BBB"/>
    <w:rsid w:val="001F7B8D"/>
    <w:rsid w:val="00211260"/>
    <w:rsid w:val="00214D6C"/>
    <w:rsid w:val="00216F3E"/>
    <w:rsid w:val="00222CF0"/>
    <w:rsid w:val="00234794"/>
    <w:rsid w:val="0024517B"/>
    <w:rsid w:val="00254404"/>
    <w:rsid w:val="00260C46"/>
    <w:rsid w:val="002654E8"/>
    <w:rsid w:val="002675CE"/>
    <w:rsid w:val="002809AF"/>
    <w:rsid w:val="00280B15"/>
    <w:rsid w:val="00285195"/>
    <w:rsid w:val="002859BA"/>
    <w:rsid w:val="002924FE"/>
    <w:rsid w:val="002A1957"/>
    <w:rsid w:val="002A5935"/>
    <w:rsid w:val="002A7D07"/>
    <w:rsid w:val="002B7435"/>
    <w:rsid w:val="002C35DC"/>
    <w:rsid w:val="002C53D3"/>
    <w:rsid w:val="002D2348"/>
    <w:rsid w:val="002D39D7"/>
    <w:rsid w:val="002E33FA"/>
    <w:rsid w:val="002E39A6"/>
    <w:rsid w:val="002F4C70"/>
    <w:rsid w:val="002F714A"/>
    <w:rsid w:val="00300019"/>
    <w:rsid w:val="00300E3D"/>
    <w:rsid w:val="00301273"/>
    <w:rsid w:val="00302A30"/>
    <w:rsid w:val="00303751"/>
    <w:rsid w:val="0031103E"/>
    <w:rsid w:val="003117DC"/>
    <w:rsid w:val="003201C7"/>
    <w:rsid w:val="00333260"/>
    <w:rsid w:val="00337E0F"/>
    <w:rsid w:val="00340609"/>
    <w:rsid w:val="003416CF"/>
    <w:rsid w:val="003460F0"/>
    <w:rsid w:val="00346F2F"/>
    <w:rsid w:val="00347FDA"/>
    <w:rsid w:val="003511F3"/>
    <w:rsid w:val="003526D3"/>
    <w:rsid w:val="00360820"/>
    <w:rsid w:val="00361ECD"/>
    <w:rsid w:val="003629E1"/>
    <w:rsid w:val="003672D3"/>
    <w:rsid w:val="0037179F"/>
    <w:rsid w:val="00374074"/>
    <w:rsid w:val="003742FF"/>
    <w:rsid w:val="0037433D"/>
    <w:rsid w:val="00376E74"/>
    <w:rsid w:val="003911C3"/>
    <w:rsid w:val="003A0D24"/>
    <w:rsid w:val="003A2F91"/>
    <w:rsid w:val="003A3429"/>
    <w:rsid w:val="003A5458"/>
    <w:rsid w:val="003B5CE9"/>
    <w:rsid w:val="003C4A4E"/>
    <w:rsid w:val="003C55EC"/>
    <w:rsid w:val="003D1BB0"/>
    <w:rsid w:val="003D480C"/>
    <w:rsid w:val="003D4D80"/>
    <w:rsid w:val="003E749B"/>
    <w:rsid w:val="003F643C"/>
    <w:rsid w:val="004027F0"/>
    <w:rsid w:val="00412711"/>
    <w:rsid w:val="0042560B"/>
    <w:rsid w:val="00441922"/>
    <w:rsid w:val="00450B0D"/>
    <w:rsid w:val="00450F8A"/>
    <w:rsid w:val="004527BD"/>
    <w:rsid w:val="00464AD8"/>
    <w:rsid w:val="0046518E"/>
    <w:rsid w:val="00470742"/>
    <w:rsid w:val="00486237"/>
    <w:rsid w:val="00487C16"/>
    <w:rsid w:val="004979F0"/>
    <w:rsid w:val="004A3245"/>
    <w:rsid w:val="004B052A"/>
    <w:rsid w:val="004B5213"/>
    <w:rsid w:val="004B749D"/>
    <w:rsid w:val="004C038F"/>
    <w:rsid w:val="004C0868"/>
    <w:rsid w:val="004C09E1"/>
    <w:rsid w:val="004C165B"/>
    <w:rsid w:val="004C46DD"/>
    <w:rsid w:val="004C58A8"/>
    <w:rsid w:val="004D5DB3"/>
    <w:rsid w:val="004E46C4"/>
    <w:rsid w:val="004E5536"/>
    <w:rsid w:val="004E744C"/>
    <w:rsid w:val="005056A6"/>
    <w:rsid w:val="00514137"/>
    <w:rsid w:val="00520B13"/>
    <w:rsid w:val="00542A3F"/>
    <w:rsid w:val="00545BC1"/>
    <w:rsid w:val="00546C14"/>
    <w:rsid w:val="00590A9F"/>
    <w:rsid w:val="00591052"/>
    <w:rsid w:val="005A07C4"/>
    <w:rsid w:val="005A0B55"/>
    <w:rsid w:val="005A2242"/>
    <w:rsid w:val="005A3F50"/>
    <w:rsid w:val="005B2B94"/>
    <w:rsid w:val="005B7738"/>
    <w:rsid w:val="005D0469"/>
    <w:rsid w:val="005E13DB"/>
    <w:rsid w:val="005E4BD6"/>
    <w:rsid w:val="005F153E"/>
    <w:rsid w:val="005F1D6E"/>
    <w:rsid w:val="005F438B"/>
    <w:rsid w:val="005F6E1E"/>
    <w:rsid w:val="0060436E"/>
    <w:rsid w:val="006101C4"/>
    <w:rsid w:val="006129D5"/>
    <w:rsid w:val="006163DF"/>
    <w:rsid w:val="0062163A"/>
    <w:rsid w:val="00627328"/>
    <w:rsid w:val="0062758C"/>
    <w:rsid w:val="00634ACD"/>
    <w:rsid w:val="00667D2A"/>
    <w:rsid w:val="0067184F"/>
    <w:rsid w:val="00676697"/>
    <w:rsid w:val="00686AD8"/>
    <w:rsid w:val="006902E9"/>
    <w:rsid w:val="0069305D"/>
    <w:rsid w:val="00695A3D"/>
    <w:rsid w:val="00697F54"/>
    <w:rsid w:val="006B52AD"/>
    <w:rsid w:val="006C214E"/>
    <w:rsid w:val="006C439E"/>
    <w:rsid w:val="006C46A9"/>
    <w:rsid w:val="006D0372"/>
    <w:rsid w:val="006D3F85"/>
    <w:rsid w:val="006D77DA"/>
    <w:rsid w:val="006F562C"/>
    <w:rsid w:val="007034B1"/>
    <w:rsid w:val="00710EAD"/>
    <w:rsid w:val="00712D8D"/>
    <w:rsid w:val="0072421B"/>
    <w:rsid w:val="0072612D"/>
    <w:rsid w:val="00731D2F"/>
    <w:rsid w:val="00750160"/>
    <w:rsid w:val="00752F60"/>
    <w:rsid w:val="00755635"/>
    <w:rsid w:val="00755B0E"/>
    <w:rsid w:val="00770268"/>
    <w:rsid w:val="00771F2F"/>
    <w:rsid w:val="00772B03"/>
    <w:rsid w:val="00773490"/>
    <w:rsid w:val="007803AC"/>
    <w:rsid w:val="00797D82"/>
    <w:rsid w:val="007A5EA5"/>
    <w:rsid w:val="007A6486"/>
    <w:rsid w:val="007B7C00"/>
    <w:rsid w:val="007D393C"/>
    <w:rsid w:val="007D3F4E"/>
    <w:rsid w:val="007E3179"/>
    <w:rsid w:val="007E38D3"/>
    <w:rsid w:val="007F3553"/>
    <w:rsid w:val="008009C6"/>
    <w:rsid w:val="008009D4"/>
    <w:rsid w:val="00805B47"/>
    <w:rsid w:val="008117FC"/>
    <w:rsid w:val="0081259E"/>
    <w:rsid w:val="00814FE5"/>
    <w:rsid w:val="00815BD3"/>
    <w:rsid w:val="00816ADD"/>
    <w:rsid w:val="0083254B"/>
    <w:rsid w:val="0083529E"/>
    <w:rsid w:val="00837615"/>
    <w:rsid w:val="008458C3"/>
    <w:rsid w:val="008477D9"/>
    <w:rsid w:val="008507A0"/>
    <w:rsid w:val="00852317"/>
    <w:rsid w:val="00861E08"/>
    <w:rsid w:val="0087621C"/>
    <w:rsid w:val="00890FA7"/>
    <w:rsid w:val="008A33FE"/>
    <w:rsid w:val="008A51FE"/>
    <w:rsid w:val="008C00CD"/>
    <w:rsid w:val="008D3D5C"/>
    <w:rsid w:val="008D6286"/>
    <w:rsid w:val="008E2573"/>
    <w:rsid w:val="008F60B6"/>
    <w:rsid w:val="00904207"/>
    <w:rsid w:val="0090474B"/>
    <w:rsid w:val="0090551F"/>
    <w:rsid w:val="00906C23"/>
    <w:rsid w:val="00915C99"/>
    <w:rsid w:val="00926054"/>
    <w:rsid w:val="00927187"/>
    <w:rsid w:val="00933A2C"/>
    <w:rsid w:val="00941E6A"/>
    <w:rsid w:val="00965180"/>
    <w:rsid w:val="009662E0"/>
    <w:rsid w:val="0096672A"/>
    <w:rsid w:val="00972321"/>
    <w:rsid w:val="00972DC1"/>
    <w:rsid w:val="00984DB0"/>
    <w:rsid w:val="00987B5B"/>
    <w:rsid w:val="00992DF7"/>
    <w:rsid w:val="009A0ED8"/>
    <w:rsid w:val="009A78D9"/>
    <w:rsid w:val="009B070D"/>
    <w:rsid w:val="009B1D5C"/>
    <w:rsid w:val="009E38B3"/>
    <w:rsid w:val="009E4B7A"/>
    <w:rsid w:val="009F2C14"/>
    <w:rsid w:val="00A02432"/>
    <w:rsid w:val="00A056A7"/>
    <w:rsid w:val="00A102D3"/>
    <w:rsid w:val="00A10CBE"/>
    <w:rsid w:val="00A145B9"/>
    <w:rsid w:val="00A16696"/>
    <w:rsid w:val="00A17D7F"/>
    <w:rsid w:val="00A20DDF"/>
    <w:rsid w:val="00A24B82"/>
    <w:rsid w:val="00A252EB"/>
    <w:rsid w:val="00A36743"/>
    <w:rsid w:val="00A46D5F"/>
    <w:rsid w:val="00A5510F"/>
    <w:rsid w:val="00A567C2"/>
    <w:rsid w:val="00A62CA7"/>
    <w:rsid w:val="00A70941"/>
    <w:rsid w:val="00A7446E"/>
    <w:rsid w:val="00A85FC6"/>
    <w:rsid w:val="00A947BD"/>
    <w:rsid w:val="00A97CDD"/>
    <w:rsid w:val="00AA0670"/>
    <w:rsid w:val="00AA177F"/>
    <w:rsid w:val="00AA3803"/>
    <w:rsid w:val="00AA40F6"/>
    <w:rsid w:val="00AA4AF6"/>
    <w:rsid w:val="00AD1E38"/>
    <w:rsid w:val="00AE51A7"/>
    <w:rsid w:val="00AE573D"/>
    <w:rsid w:val="00AF081D"/>
    <w:rsid w:val="00B0065E"/>
    <w:rsid w:val="00B07F4F"/>
    <w:rsid w:val="00B10DD2"/>
    <w:rsid w:val="00B117AB"/>
    <w:rsid w:val="00B17CDE"/>
    <w:rsid w:val="00B22F0D"/>
    <w:rsid w:val="00B23D10"/>
    <w:rsid w:val="00B241A6"/>
    <w:rsid w:val="00B253BB"/>
    <w:rsid w:val="00B3519E"/>
    <w:rsid w:val="00B41D0D"/>
    <w:rsid w:val="00B468F1"/>
    <w:rsid w:val="00B504B5"/>
    <w:rsid w:val="00B54936"/>
    <w:rsid w:val="00B5654D"/>
    <w:rsid w:val="00B56FA1"/>
    <w:rsid w:val="00B64604"/>
    <w:rsid w:val="00B67FD6"/>
    <w:rsid w:val="00B735F2"/>
    <w:rsid w:val="00B80471"/>
    <w:rsid w:val="00B9019B"/>
    <w:rsid w:val="00B92AD3"/>
    <w:rsid w:val="00B94B9F"/>
    <w:rsid w:val="00B95276"/>
    <w:rsid w:val="00B95689"/>
    <w:rsid w:val="00BA3F69"/>
    <w:rsid w:val="00BC038B"/>
    <w:rsid w:val="00BC0B35"/>
    <w:rsid w:val="00BC1384"/>
    <w:rsid w:val="00BD006A"/>
    <w:rsid w:val="00BD0518"/>
    <w:rsid w:val="00BD5E24"/>
    <w:rsid w:val="00BE0CFF"/>
    <w:rsid w:val="00BE4294"/>
    <w:rsid w:val="00BE440F"/>
    <w:rsid w:val="00BF0BC7"/>
    <w:rsid w:val="00BF255D"/>
    <w:rsid w:val="00BF6126"/>
    <w:rsid w:val="00BF6526"/>
    <w:rsid w:val="00C051FD"/>
    <w:rsid w:val="00C07DF0"/>
    <w:rsid w:val="00C25E3F"/>
    <w:rsid w:val="00C3073E"/>
    <w:rsid w:val="00C31043"/>
    <w:rsid w:val="00C359EB"/>
    <w:rsid w:val="00C369D2"/>
    <w:rsid w:val="00C37094"/>
    <w:rsid w:val="00C376E9"/>
    <w:rsid w:val="00C55F3D"/>
    <w:rsid w:val="00C60762"/>
    <w:rsid w:val="00C768D7"/>
    <w:rsid w:val="00C82A87"/>
    <w:rsid w:val="00C90ABD"/>
    <w:rsid w:val="00C90DE7"/>
    <w:rsid w:val="00C920DB"/>
    <w:rsid w:val="00C93E0F"/>
    <w:rsid w:val="00CA6020"/>
    <w:rsid w:val="00CB0E3B"/>
    <w:rsid w:val="00CB40C7"/>
    <w:rsid w:val="00CB4B9C"/>
    <w:rsid w:val="00CB4ED0"/>
    <w:rsid w:val="00CB613E"/>
    <w:rsid w:val="00CB6338"/>
    <w:rsid w:val="00CC45E0"/>
    <w:rsid w:val="00CD04B2"/>
    <w:rsid w:val="00CD0621"/>
    <w:rsid w:val="00CD07F6"/>
    <w:rsid w:val="00CD4E3F"/>
    <w:rsid w:val="00CE2630"/>
    <w:rsid w:val="00CF5AFD"/>
    <w:rsid w:val="00D06D1D"/>
    <w:rsid w:val="00D12539"/>
    <w:rsid w:val="00D1429A"/>
    <w:rsid w:val="00D16DD1"/>
    <w:rsid w:val="00D176D0"/>
    <w:rsid w:val="00D23E0D"/>
    <w:rsid w:val="00D24B16"/>
    <w:rsid w:val="00D317A3"/>
    <w:rsid w:val="00D377AE"/>
    <w:rsid w:val="00D41A61"/>
    <w:rsid w:val="00D44211"/>
    <w:rsid w:val="00D53226"/>
    <w:rsid w:val="00D533D5"/>
    <w:rsid w:val="00D64333"/>
    <w:rsid w:val="00D72185"/>
    <w:rsid w:val="00D7468A"/>
    <w:rsid w:val="00D8368F"/>
    <w:rsid w:val="00D917C2"/>
    <w:rsid w:val="00DA29CE"/>
    <w:rsid w:val="00DC3237"/>
    <w:rsid w:val="00DD2AB6"/>
    <w:rsid w:val="00DD3B02"/>
    <w:rsid w:val="00DD6F36"/>
    <w:rsid w:val="00DE35D1"/>
    <w:rsid w:val="00DE686E"/>
    <w:rsid w:val="00DF3CAC"/>
    <w:rsid w:val="00DF4B9B"/>
    <w:rsid w:val="00E01732"/>
    <w:rsid w:val="00E0288B"/>
    <w:rsid w:val="00E02AFB"/>
    <w:rsid w:val="00E03B03"/>
    <w:rsid w:val="00E20ACF"/>
    <w:rsid w:val="00E2490F"/>
    <w:rsid w:val="00E309DA"/>
    <w:rsid w:val="00E3261F"/>
    <w:rsid w:val="00E332ED"/>
    <w:rsid w:val="00E335D7"/>
    <w:rsid w:val="00E40263"/>
    <w:rsid w:val="00E40837"/>
    <w:rsid w:val="00E6119B"/>
    <w:rsid w:val="00E648ED"/>
    <w:rsid w:val="00E65B47"/>
    <w:rsid w:val="00E660A7"/>
    <w:rsid w:val="00E670E8"/>
    <w:rsid w:val="00E67792"/>
    <w:rsid w:val="00E70AB9"/>
    <w:rsid w:val="00E72BBB"/>
    <w:rsid w:val="00E81B11"/>
    <w:rsid w:val="00E90147"/>
    <w:rsid w:val="00E96B64"/>
    <w:rsid w:val="00E97DA9"/>
    <w:rsid w:val="00EA0303"/>
    <w:rsid w:val="00EA03B9"/>
    <w:rsid w:val="00EA29EE"/>
    <w:rsid w:val="00EA4C87"/>
    <w:rsid w:val="00EA668A"/>
    <w:rsid w:val="00EB001E"/>
    <w:rsid w:val="00EB352A"/>
    <w:rsid w:val="00EB5F26"/>
    <w:rsid w:val="00EB63D5"/>
    <w:rsid w:val="00EC77B9"/>
    <w:rsid w:val="00EE0A89"/>
    <w:rsid w:val="00EE2BAC"/>
    <w:rsid w:val="00EF1F79"/>
    <w:rsid w:val="00EF245B"/>
    <w:rsid w:val="00EF7B8F"/>
    <w:rsid w:val="00F00555"/>
    <w:rsid w:val="00F06620"/>
    <w:rsid w:val="00F208A6"/>
    <w:rsid w:val="00F312D2"/>
    <w:rsid w:val="00F32097"/>
    <w:rsid w:val="00F36CA7"/>
    <w:rsid w:val="00F40F73"/>
    <w:rsid w:val="00F4179E"/>
    <w:rsid w:val="00F44D55"/>
    <w:rsid w:val="00F471C4"/>
    <w:rsid w:val="00F6443E"/>
    <w:rsid w:val="00F7039B"/>
    <w:rsid w:val="00F74056"/>
    <w:rsid w:val="00F8391D"/>
    <w:rsid w:val="00F91BBF"/>
    <w:rsid w:val="00F92C7C"/>
    <w:rsid w:val="00FB24D8"/>
    <w:rsid w:val="00FB3930"/>
    <w:rsid w:val="00FB6F4C"/>
    <w:rsid w:val="00FC0502"/>
    <w:rsid w:val="00FC59B5"/>
    <w:rsid w:val="00FD0E06"/>
    <w:rsid w:val="00FD1A7F"/>
    <w:rsid w:val="00FD3978"/>
    <w:rsid w:val="00FE1ACE"/>
    <w:rsid w:val="00FE2D00"/>
    <w:rsid w:val="00FF581C"/>
    <w:rsid w:val="00FF5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8132B"/>
  <w15:chartTrackingRefBased/>
  <w15:docId w15:val="{33FE63C0-9B46-4E71-9021-852C3859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2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74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749B"/>
    <w:rPr>
      <w:rFonts w:asciiTheme="majorHAnsi" w:eastAsiaTheme="majorEastAsia" w:hAnsiTheme="majorHAnsi" w:cstheme="majorBidi"/>
      <w:sz w:val="18"/>
      <w:szCs w:val="18"/>
    </w:rPr>
  </w:style>
  <w:style w:type="paragraph" w:styleId="a6">
    <w:name w:val="header"/>
    <w:basedOn w:val="a"/>
    <w:link w:val="a7"/>
    <w:uiPriority w:val="99"/>
    <w:unhideWhenUsed/>
    <w:rsid w:val="00CB40C7"/>
    <w:pPr>
      <w:tabs>
        <w:tab w:val="center" w:pos="4252"/>
        <w:tab w:val="right" w:pos="8504"/>
      </w:tabs>
      <w:snapToGrid w:val="0"/>
    </w:pPr>
  </w:style>
  <w:style w:type="character" w:customStyle="1" w:styleId="a7">
    <w:name w:val="ヘッダー (文字)"/>
    <w:basedOn w:val="a0"/>
    <w:link w:val="a6"/>
    <w:uiPriority w:val="99"/>
    <w:rsid w:val="00CB40C7"/>
  </w:style>
  <w:style w:type="paragraph" w:styleId="a8">
    <w:name w:val="footer"/>
    <w:basedOn w:val="a"/>
    <w:link w:val="a9"/>
    <w:uiPriority w:val="99"/>
    <w:unhideWhenUsed/>
    <w:rsid w:val="00CB40C7"/>
    <w:pPr>
      <w:tabs>
        <w:tab w:val="center" w:pos="4252"/>
        <w:tab w:val="right" w:pos="8504"/>
      </w:tabs>
      <w:snapToGrid w:val="0"/>
    </w:pPr>
  </w:style>
  <w:style w:type="character" w:customStyle="1" w:styleId="a9">
    <w:name w:val="フッター (文字)"/>
    <w:basedOn w:val="a0"/>
    <w:link w:val="a8"/>
    <w:uiPriority w:val="99"/>
    <w:rsid w:val="00CB40C7"/>
  </w:style>
  <w:style w:type="character" w:styleId="aa">
    <w:name w:val="annotation reference"/>
    <w:basedOn w:val="a0"/>
    <w:uiPriority w:val="99"/>
    <w:semiHidden/>
    <w:unhideWhenUsed/>
    <w:rsid w:val="001D57B1"/>
    <w:rPr>
      <w:sz w:val="18"/>
      <w:szCs w:val="18"/>
    </w:rPr>
  </w:style>
  <w:style w:type="paragraph" w:styleId="ab">
    <w:name w:val="annotation text"/>
    <w:basedOn w:val="a"/>
    <w:link w:val="ac"/>
    <w:uiPriority w:val="99"/>
    <w:semiHidden/>
    <w:unhideWhenUsed/>
    <w:rsid w:val="001D57B1"/>
    <w:pPr>
      <w:jc w:val="left"/>
    </w:pPr>
  </w:style>
  <w:style w:type="character" w:customStyle="1" w:styleId="ac">
    <w:name w:val="コメント文字列 (文字)"/>
    <w:basedOn w:val="a0"/>
    <w:link w:val="ab"/>
    <w:uiPriority w:val="99"/>
    <w:semiHidden/>
    <w:rsid w:val="001D57B1"/>
  </w:style>
  <w:style w:type="paragraph" w:styleId="ad">
    <w:name w:val="annotation subject"/>
    <w:basedOn w:val="ab"/>
    <w:next w:val="ab"/>
    <w:link w:val="ae"/>
    <w:uiPriority w:val="99"/>
    <w:semiHidden/>
    <w:unhideWhenUsed/>
    <w:rsid w:val="001D57B1"/>
    <w:rPr>
      <w:b/>
      <w:bCs/>
    </w:rPr>
  </w:style>
  <w:style w:type="character" w:customStyle="1" w:styleId="ae">
    <w:name w:val="コメント内容 (文字)"/>
    <w:basedOn w:val="ac"/>
    <w:link w:val="ad"/>
    <w:uiPriority w:val="99"/>
    <w:semiHidden/>
    <w:rsid w:val="001D57B1"/>
    <w:rPr>
      <w:b/>
      <w:bCs/>
    </w:rPr>
  </w:style>
  <w:style w:type="table" w:customStyle="1" w:styleId="1">
    <w:name w:val="表 (格子)1"/>
    <w:basedOn w:val="a1"/>
    <w:next w:val="a3"/>
    <w:uiPriority w:val="39"/>
    <w:rsid w:val="008D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B77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8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8961-4465-4C08-803B-9583B983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55</Words>
  <Characters>88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1T01:05:00Z</cp:lastPrinted>
  <dcterms:created xsi:type="dcterms:W3CDTF">2025-10-23T03:00:00Z</dcterms:created>
  <dcterms:modified xsi:type="dcterms:W3CDTF">2025-10-27T02:29:00Z</dcterms:modified>
</cp:coreProperties>
</file>